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right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</w:tblGrid>
      <w:tr w:rsidR="008C2D12" w14:paraId="117F3BB7" w14:textId="77777777" w:rsidTr="006136EC">
        <w:trPr>
          <w:trHeight w:val="1686"/>
        </w:trPr>
        <w:tc>
          <w:tcPr>
            <w:tcW w:w="4953" w:type="dxa"/>
          </w:tcPr>
          <w:p w14:paraId="66CE279B" w14:textId="77777777" w:rsidR="00E72B0C" w:rsidRDefault="00E72B0C" w:rsidP="00E72B0C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О</w:t>
            </w:r>
          </w:p>
          <w:p w14:paraId="0DD2643E" w14:textId="77777777" w:rsidR="00E72B0C" w:rsidRDefault="00E72B0C" w:rsidP="00E72B0C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ом автономной некоммерческой организации «Агентство развития профессионального мастерства (Ворлдскиллс Россия)»</w:t>
            </w:r>
          </w:p>
          <w:p w14:paraId="5B5C4675" w14:textId="6D6C1118" w:rsidR="00E72B0C" w:rsidRDefault="00F96A5E" w:rsidP="00E72B0C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ermStart w:id="1872327800" w:edGrp="everyone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</w:t>
            </w:r>
            <w:r w:rsidR="004665D8">
              <w:rPr>
                <w:rFonts w:ascii="Times New Roman" w:hAnsi="Times New Roman" w:cs="Times New Roman"/>
                <w:sz w:val="32"/>
                <w:szCs w:val="32"/>
              </w:rPr>
              <w:t>___ № 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  <w:permEnd w:id="1872327800"/>
            <w:r w:rsidR="00E72B0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14:paraId="7E07EF96" w14:textId="77777777" w:rsidR="008C2D12" w:rsidRDefault="008C2D12" w:rsidP="00E72B0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347282" w:rsidRPr="00E72B0C" w14:paraId="1EF291BF" w14:textId="77777777" w:rsidTr="00A73AE4">
        <w:trPr>
          <w:trHeight w:val="3921"/>
        </w:trPr>
        <w:tc>
          <w:tcPr>
            <w:tcW w:w="10196" w:type="dxa"/>
            <w:vAlign w:val="bottom"/>
          </w:tcPr>
          <w:p w14:paraId="59229673" w14:textId="77777777" w:rsidR="00347282" w:rsidRPr="00A73AE4" w:rsidRDefault="00D364C4" w:rsidP="00A73AE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ermStart w:id="1595282895" w:edGrp="everyone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Р Е Г Л А М Е Н Т</w:t>
            </w:r>
            <w:permEnd w:id="1595282895"/>
          </w:p>
        </w:tc>
      </w:tr>
      <w:tr w:rsidR="006136EC" w:rsidRPr="00E72B0C" w14:paraId="6ACE5C76" w14:textId="77777777" w:rsidTr="00A73AE4">
        <w:trPr>
          <w:trHeight w:val="7223"/>
        </w:trPr>
        <w:tc>
          <w:tcPr>
            <w:tcW w:w="10196" w:type="dxa"/>
          </w:tcPr>
          <w:p w14:paraId="5ACE094D" w14:textId="1EE8A390" w:rsidR="00415C85" w:rsidRPr="00CF442E" w:rsidRDefault="006D75BE" w:rsidP="00415C85">
            <w:pPr>
              <w:pStyle w:val="ad"/>
              <w:spacing w:before="0" w:beforeAutospacing="0" w:after="248" w:afterAutospacing="0"/>
              <w:ind w:left="188" w:firstLine="4"/>
              <w:jc w:val="center"/>
              <w:rPr>
                <w:b/>
              </w:rPr>
            </w:pPr>
            <w:permStart w:id="1041179761" w:edGrp="everyone"/>
            <w:r>
              <w:rPr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6D75B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15C85" w:rsidRPr="00CF442E">
              <w:rPr>
                <w:b/>
                <w:color w:val="000000"/>
                <w:sz w:val="28"/>
                <w:szCs w:val="28"/>
              </w:rPr>
              <w:t xml:space="preserve">Регионального чемпионата «Молодые профессионалы» (WorldSkills Russia) </w:t>
            </w:r>
            <w:r w:rsidR="00CF442E" w:rsidRPr="008171B9">
              <w:rPr>
                <w:b/>
                <w:color w:val="000000" w:themeColor="text1"/>
                <w:sz w:val="28"/>
                <w:szCs w:val="28"/>
              </w:rPr>
              <w:t>Ярославской области</w:t>
            </w:r>
          </w:p>
          <w:p w14:paraId="2D47C2AA" w14:textId="77777777" w:rsidR="00415C85" w:rsidRPr="00415C85" w:rsidRDefault="00415C85" w:rsidP="00415C85">
            <w:pPr>
              <w:pStyle w:val="ad"/>
              <w:spacing w:before="0" w:beforeAutospacing="0" w:after="0" w:afterAutospacing="0"/>
              <w:ind w:left="188" w:firstLine="4"/>
              <w:jc w:val="center"/>
              <w:rPr>
                <w:b/>
              </w:rPr>
            </w:pPr>
            <w:r w:rsidRPr="00CF442E">
              <w:rPr>
                <w:color w:val="000000"/>
                <w:sz w:val="28"/>
                <w:szCs w:val="28"/>
              </w:rPr>
              <w:t> </w:t>
            </w:r>
            <w:r w:rsidRPr="00CF442E">
              <w:rPr>
                <w:b/>
                <w:bCs/>
                <w:color w:val="000000"/>
                <w:sz w:val="28"/>
                <w:szCs w:val="28"/>
              </w:rPr>
              <w:t>Том А. П</w:t>
            </w:r>
            <w:r w:rsidRPr="00CF442E">
              <w:rPr>
                <w:b/>
                <w:color w:val="000000"/>
                <w:sz w:val="28"/>
                <w:szCs w:val="28"/>
              </w:rPr>
              <w:t>ланирование, организация и операционная деятельность</w:t>
            </w:r>
          </w:p>
          <w:permEnd w:id="1041179761"/>
          <w:p w14:paraId="3503B89E" w14:textId="77777777" w:rsidR="006136EC" w:rsidRPr="00347282" w:rsidRDefault="006136EC" w:rsidP="00A73AE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6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14:paraId="09BE1D9F" w14:textId="77777777" w:rsidR="006136EC" w:rsidRDefault="006136EC">
      <w:pPr>
        <w:rPr>
          <w:b/>
          <w:noProof/>
          <w:color w:val="000000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noProof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136EC" w:rsidRPr="00446285" w14:paraId="01A06C29" w14:textId="77777777" w:rsidTr="00C062E6">
        <w:tc>
          <w:tcPr>
            <w:tcW w:w="10196" w:type="dxa"/>
          </w:tcPr>
          <w:permStart w:id="45747553" w:edGrp="everyone" w:displacedByCustomXml="next"/>
          <w:sdt>
            <w:sdtP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bdr w:val="nil"/>
                <w:lang w:val="en-US" w:eastAsia="en-US"/>
              </w:rPr>
              <w:id w:val="84436258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5D830EE3" w14:textId="2543C1DD" w:rsidR="00F96A5E" w:rsidRPr="00FA7432" w:rsidRDefault="00F96A5E" w:rsidP="00F96A5E">
                <w:pPr>
                  <w:pStyle w:val="af"/>
                  <w:jc w:val="center"/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</w:pPr>
                <w:r w:rsidRPr="00FA7432"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Оглавление</w:t>
                </w:r>
              </w:p>
              <w:p w14:paraId="07DF082A" w14:textId="39C55AD4" w:rsidR="00F96A5E" w:rsidRPr="00783B63" w:rsidRDefault="00F96A5E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7855658" w:history="1">
                  <w:r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1 ОБЩИЕ ПОЛОЖЕНИЯ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58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48E3BD" w14:textId="4D59C8F5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5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1.1 Предме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59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559125" w14:textId="13E845D1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1.2 Це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0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AADF6DC" w14:textId="1A77BB79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1.3 Цели и задачи проведения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1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EE4152A" w14:textId="3AE2E94A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 1.4 Разъяснение терминов (глоссарий)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2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F0CAB6C" w14:textId="1A04A7BE" w:rsidR="00F96A5E" w:rsidRPr="00783B63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63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2 ОРГАНИЗАЦИЯ ЧЕМПИОНАТА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63 \h </w:instrTex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4192CCC" w14:textId="0EB9B6B5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 Оргкомитет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4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D84A6E" w14:textId="554CCA47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2 Дирекция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5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8AC19E8" w14:textId="53F22A1F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3 Права и обязанности дирекци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6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D6A98BF" w14:textId="1125D739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4 Предоставление инфраструктур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7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D72AB75" w14:textId="6BB1CC3D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5 Проведение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8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32879B3" w14:textId="40C18C65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6 Подведение итогов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9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2D1ABD5" w14:textId="4D233E46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7 Программа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0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B9E21F" w14:textId="42F5BA55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8 Аккредитационные пакеты (если применимо)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1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6248DA4" w14:textId="005B2AA7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9 Регистрация участник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2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35A7FE7" w14:textId="7D12C7F3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0 Квотирование мес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3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1E9AB05" w14:textId="57FFC977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0.1 Общие полож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4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529A15" w14:textId="6C8AE420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0.2 Участие в чемпионатах последующих уровней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5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EE0B79" w14:textId="74403885" w:rsidR="00F96A5E" w:rsidRPr="00783B63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76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3 УПРАВЛЕНИЕ ЧЕМПИОНАТОМ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76 \h </w:instrTex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23AE477" w14:textId="514ECCB7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3.1 Общее управление чемпионато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7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85B9C52" w14:textId="2B92CA36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3.2 Управление соревнованиями по компетенция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8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D88CFA1" w14:textId="56D478D7" w:rsidR="00F96A5E" w:rsidRPr="00783B63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79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4 КОНТРОЛЬ КАЧЕСТВА ПРОВЕДЕНИЯ ЧЕМПИОНАТА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79 \h </w:instrTex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922528" w14:textId="4037EFC8" w:rsidR="00F96A5E" w:rsidRPr="00783B63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80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5 ТЕХНИКА БЕЗОПАСНОСТИ И ОХРАНА ТРУДА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80 \h </w:instrTex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5A86F49" w14:textId="59F35071" w:rsidR="00F96A5E" w:rsidRPr="00783B63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81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6 КОЛИЧЕСТВО КОМПЕТЕНЦИЙ ЧЕМПИОНАТА, ИХ ОТБОР И СТАТУС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81 \h </w:instrTex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9C211D2" w14:textId="54378413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6.1 Отбор компетенций для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2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327803" w14:textId="5E5061CE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6.2 Статус компетенций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3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32D2F2" w14:textId="3AEF4112" w:rsidR="00F96A5E" w:rsidRPr="00783B63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84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7 АККРЕДИТОВАННЫЕ УЧАСТНИКИ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84 \h </w:instrTex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D36F2B" w14:textId="27F86D8C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 Конкурсант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5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E5CBC21" w14:textId="17E94F4A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1 Возрастные огранич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6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6AA3366" w14:textId="74ACA805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2 Требования к конкурсанта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7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5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A82C22B" w14:textId="62445AAB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3 Права и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8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55FDE0A" w14:textId="761841AD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4 Знакомство с рабочим место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9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7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9D5E732" w14:textId="603D9CE6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5 Проверка измерительных инструмен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0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E134088" w14:textId="7322AEBF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6 Начало и конец работ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1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39F734E" w14:textId="78AF7DA2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7 Контакты и правила взаимодейств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2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173F45" w14:textId="120B13DF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8 Болезни и несчастные случа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3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1E2FBEE" w14:textId="588BD864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9 Техника безопасности и охрана труд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4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E7A657" w14:textId="03B9C7F8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10 Завершение работы на конкурсной площадке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5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0E51905" w14:textId="6E80559C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11 Честность, справедливость и открытость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6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FFD9E40" w14:textId="4651EC5A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 Экспер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7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FACB107" w14:textId="217DC986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1 Квалификация и опы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8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F1020B9" w14:textId="7409E6BE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2 Возрастные огранич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9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8C44879" w14:textId="2565512E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3 Личные качества и моральные принцип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0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0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D1D401E" w14:textId="77A4F459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4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1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0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31A9E5" w14:textId="214949A7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5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2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0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A4F9EB8" w14:textId="4A13AF19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6 Проверка тулбокс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3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1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B88BB3A" w14:textId="2B041C2C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7 Секретность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4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1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7839DBA" w14:textId="060283AD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8 Взаимодействие экспертов-компатриотов с конкурсанта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5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1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F46B393" w14:textId="012A1881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9 Дискуссионный фору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6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663E16B" w14:textId="1C8F1CD5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3 Менеджер компетенции/корневой эксперт компетенци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7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CBCFF6" w14:textId="152FFF15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3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8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5F60794" w14:textId="1EB2B5B2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3.2 Контакты с конкурсанта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9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A8D924E" w14:textId="68C18F05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4 Главный экспер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0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4329680" w14:textId="4E1BFAE3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4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1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3C47003" w14:textId="74D84CC2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4.2 Выдвижение кандидатов и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2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3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209EFD1" w14:textId="5A55D798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4.3 Критерии выдвижения кандида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3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3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41FEC5" w14:textId="79322428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4.4 Нарушение правил чемпионата и кодекса этики и норм повед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4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D776E1" w14:textId="4D2E172D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 Заместитель главного экспер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5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CF848C4" w14:textId="2488579E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6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0C556D" w14:textId="218A2868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.2 Выдвижение кандидатов и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7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03628B7" w14:textId="567F0844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.3 Критерии выдвижения кандида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8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8C4C089" w14:textId="090ECB42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 Эксперты с особыми полномочия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9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F1B0942" w14:textId="49AF7805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0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3EF95F" w14:textId="62FE8222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.2 Выдвижение кандидатов и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1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9F1ADE4" w14:textId="388CA2E3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.3 Критерии выдвижения кандида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2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7A8F1BF" w14:textId="072CA49E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7 Жюр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3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7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74F1823" w14:textId="4F9B147F" w:rsidR="00F96A5E" w:rsidRPr="00783B63" w:rsidRDefault="00301B54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8 Технический администратор площадк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4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05DB1FC" w14:textId="1C9F6EE4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8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5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581DE06" w14:textId="307EFA1C" w:rsidR="00F96A5E" w:rsidRPr="00783B63" w:rsidRDefault="00301B54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 xml:space="preserve">А.7.8.2 </w:t>
                  </w:r>
                  <w:r w:rsidR="00F96A5E" w:rsidRPr="000158ED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Контакты</w:t>
                  </w:r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с конкурсанта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6 \h </w:instrTex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2F5EFA" w14:textId="50E623C7" w:rsidR="00F96A5E" w:rsidRPr="000158ED" w:rsidRDefault="00301B54" w:rsidP="000158ED">
                <w:pPr>
                  <w:pStyle w:val="11"/>
                  <w:shd w:val="clear" w:color="auto" w:fill="FFFFFF" w:themeFill="background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727" w:history="1">
                  <w:r w:rsidR="00F96A5E" w:rsidRPr="000158ED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8 ДОСТУП НА МЕСТО ПРОВЕДЕНИЯ ЧЕМПИОНАТА И АККРЕДИТАЦИЯ</w: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727 \h </w:instrTex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 w:rsidRPr="000158ED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5B6BA6" w14:textId="59B6D49B" w:rsidR="00F96A5E" w:rsidRPr="000158ED" w:rsidRDefault="00301B54" w:rsidP="000158ED">
                <w:pPr>
                  <w:pStyle w:val="21"/>
                  <w:shd w:val="clear" w:color="auto" w:fill="FFFFFF" w:themeFill="background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8" w:history="1">
                  <w:r w:rsidR="00F96A5E" w:rsidRPr="000158ED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8.1 Доступ на конкурсные площадки</w:t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8 \h </w:instrText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43D7613" w14:textId="6D18CEBA" w:rsidR="00F96A5E" w:rsidRPr="000158ED" w:rsidRDefault="00301B54" w:rsidP="000158ED">
                <w:pPr>
                  <w:pStyle w:val="21"/>
                  <w:shd w:val="clear" w:color="auto" w:fill="FFFFFF" w:themeFill="background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9" w:history="1">
                  <w:r w:rsidR="00F96A5E" w:rsidRPr="000158ED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8.2 Доступ на место проведения чемпионата до его начала</w:t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9 \h </w:instrText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9</w:t>
                  </w:r>
                  <w:r w:rsidR="00F96A5E" w:rsidRPr="000158ED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E7AEA4" w14:textId="33A4CA93" w:rsidR="00F96A5E" w:rsidRPr="000158ED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730" w:history="1">
                  <w:r w:rsidR="00F96A5E" w:rsidRPr="000158ED">
                    <w:rPr>
                      <w:rStyle w:val="a3"/>
                      <w:rFonts w:eastAsia="Times New Roman"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 9 Нарушение регламента, правил чемпионата, кодекса этики и норм поведения</w: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730 \h </w:instrTex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 w:rsidRPr="000158ED">
                    <w:rPr>
                      <w:noProof/>
                      <w:webHidden/>
                      <w:sz w:val="28"/>
                      <w:szCs w:val="28"/>
                    </w:rPr>
                    <w:t>30</w: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7238718" w14:textId="0FFCEF94" w:rsidR="00F96A5E" w:rsidRDefault="00301B54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lang w:eastAsia="ru-RU"/>
                  </w:rPr>
                </w:pPr>
                <w:hyperlink w:anchor="_Toc77855731" w:history="1">
                  <w:r w:rsidR="00F96A5E" w:rsidRPr="000158ED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10 ДИСТАНЦИОННО-ОЧНЫЙ ФОРМАТ ЧЕМПИОНАТА</w: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731 \h </w:instrTex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36C82" w:rsidRPr="000158ED">
                    <w:rPr>
                      <w:noProof/>
                      <w:webHidden/>
                      <w:sz w:val="28"/>
                      <w:szCs w:val="28"/>
                    </w:rPr>
                    <w:t>30</w:t>
                  </w:r>
                  <w:r w:rsidR="00F96A5E" w:rsidRPr="000158E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902826D" w14:textId="77777777" w:rsidR="00F96A5E" w:rsidRDefault="00F96A5E" w:rsidP="00F96A5E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50528037" w14:textId="77777777" w:rsidR="00F96A5E" w:rsidRDefault="00F96A5E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br w:type="page"/>
            </w:r>
          </w:p>
          <w:p w14:paraId="080D980C" w14:textId="77777777"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0C8EC494" w14:textId="77777777"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5C18086D" w14:textId="77777777"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1083350" w14:textId="77777777"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52A54540" w14:textId="77777777"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95E8324" w14:textId="77777777"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9D9BC38" w14:textId="77777777"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1167667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0" w:name="_Toc77855658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1 ОБЩИЕ ПОЛОЖЕНИЯ</w:t>
            </w:r>
            <w:bookmarkEnd w:id="0"/>
          </w:p>
          <w:p w14:paraId="75C920E3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" w:name="_Toc77855659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1.1 Предмет</w:t>
            </w:r>
            <w:bookmarkEnd w:id="1"/>
          </w:p>
          <w:p w14:paraId="3FFF8BA4" w14:textId="62B08A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 </w:t>
            </w:r>
            <w:r w:rsidR="00351F12">
              <w:rPr>
                <w:rFonts w:eastAsia="Times New Roman"/>
                <w:sz w:val="28"/>
                <w:szCs w:val="28"/>
                <w:shd w:val="clear" w:color="auto" w:fill="FFFF00"/>
                <w:lang w:val="ru-RU" w:eastAsia="ru-RU"/>
              </w:rPr>
              <w:t>Ярославской области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далее по тексту – Чемпионат), включая все соревнования по компетенция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99CF110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ица, вовлеченные в организацию и участие в Чемпионате, обязаны руководствоваться в своей деятельности Регламентом.</w:t>
            </w:r>
          </w:p>
          <w:p w14:paraId="24D8CE8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егламент состоит из двух томов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C77D11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егламент Чемпионата по планированию, организации и операционной деятель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B9DDE4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Б.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егламент Чемпионата по проведению соревнований по компетенция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26487EE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" w:name="_Toc7785566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1.2 Ценности</w:t>
            </w:r>
            <w:bookmarkEnd w:id="2"/>
          </w:p>
          <w:p w14:paraId="25BF9C4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      </w:r>
          </w:p>
          <w:p w14:paraId="42DA9845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" w:name="_Toc7785566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1.3 Цели и задачи проведения чемпионата</w:t>
            </w:r>
            <w:bookmarkEnd w:id="3"/>
          </w:p>
          <w:p w14:paraId="5710786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Цель проведения Чемпионата – содействие развитию профессионального образования в Российской Федерации.</w:t>
            </w:r>
          </w:p>
          <w:p w14:paraId="2DE8632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дачи Чемпионата:</w:t>
            </w:r>
          </w:p>
          <w:p w14:paraId="4731D26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здание модели профориентации школьников;</w:t>
            </w:r>
          </w:p>
          <w:p w14:paraId="5D61621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действие профессионализации обучающихся и молодых специалистов в контексте требований мировых стандартов подготовки;</w:t>
            </w:r>
          </w:p>
          <w:p w14:paraId="7BFD717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влечение внимания представителей индустрии и реального сектора экономики к вопросам подготовки кадров;</w:t>
            </w:r>
          </w:p>
          <w:p w14:paraId="44F78D6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вышение профессионального уровня педагогических работников.</w:t>
            </w:r>
          </w:p>
          <w:p w14:paraId="67F926F2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" w:name="_Toc7785566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 1.4 Разъяснение терминов (глоссарий)</w:t>
            </w:r>
            <w:bookmarkEnd w:id="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C58136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 глоссарием можно ознакомиться на сайте автономной некоммерческой организации «Агентство развития профессионального мастерства (Ворлдскиллс Россия)» (далее по тексту – Агентство) в разделе «О нас – Документы – Регламентирующие – Глоссарий».</w:t>
            </w:r>
          </w:p>
          <w:p w14:paraId="39ECB85F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4969F492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5" w:name="_Toc77855663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2 ОРГАНИЗАЦИЯ ЧЕМПИОНАТА</w:t>
            </w:r>
            <w:bookmarkEnd w:id="5"/>
          </w:p>
          <w:p w14:paraId="00D859A3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6F37877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" w:name="_Toc7785566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1 Оргкомитет чемпионата</w:t>
            </w:r>
            <w:bookmarkEnd w:id="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14:paraId="45613430" w14:textId="1E0D50FE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ля проведения Чемпионата формируется организационный комитет (далее по тексту – Оргкомитет). </w:t>
            </w:r>
            <w:r w:rsidR="00351F12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D1BFB4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уководит работой Оргкомитета его председатель, который определяется из числа членов Оргкомите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584A3AB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7" w:name="_Toc7785566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2 Дирекция чемпионата</w:t>
            </w:r>
            <w:bookmarkEnd w:id="7"/>
          </w:p>
          <w:p w14:paraId="7C87CA22" w14:textId="3A7424C1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«Ворлдскиллс»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в </w:t>
            </w:r>
            <w:r w:rsidR="00351F12">
              <w:rPr>
                <w:rFonts w:eastAsia="Times New Roman"/>
                <w:sz w:val="28"/>
                <w:szCs w:val="28"/>
                <w:shd w:val="clear" w:color="auto" w:fill="FFFF00"/>
                <w:lang w:val="ru-RU" w:eastAsia="ru-RU"/>
              </w:rPr>
              <w:t>Ярославской области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далее по тексту – РКЦ).</w:t>
            </w:r>
          </w:p>
          <w:p w14:paraId="006273AA" w14:textId="1ECB97EF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8" w:name="_Toc7785566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A</w:t>
            </w:r>
            <w:r w:rsidR="00633448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2.1</w:t>
            </w:r>
            <w:r w:rsidR="00C70AE5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Права и обязанности Д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ирекции</w:t>
            </w:r>
            <w:bookmarkEnd w:id="8"/>
          </w:p>
          <w:p w14:paraId="5BFBF73B" w14:textId="3CAFB976" w:rsidR="00F96A5E" w:rsidRPr="00F96A5E" w:rsidRDefault="00234081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занимается организацией и проведением 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Чемпионата, осуществляет общее управление Чемпионатом. В соответствии с настоящим Регламентом Дирекция принимает решения по любым вопросам, относящимся к проведению Чемпионата, в том числе не определенным настоящим Регламентом.</w:t>
            </w:r>
            <w:r w:rsidR="00F96A5E"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1BC35FF" w14:textId="5D937330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отвечает за связи с общественностью и рекламу мероприятия до начала,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 время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по итогам Чемпионата. Дирекция должна проинформировать максимальное число заинтересованных лиц о предстоящем Чемпионате и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нимается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едоставление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м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ормации региональным и федеральным СМИ. Все документы, имеющие отношение к Чемпионату должны иметь ссылку на Дирекцию и стандарты Ворлдскиллс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C70502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Агентство оставляет за собой все права в отношении Чемпионата, включая согласование всех аспектов связей с общественностью (СМИ, маркетинг и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PR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BBEC953" w14:textId="508842F8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9" w:name="_Toc7785566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33448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2.2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Предоставление инфраструктуры</w:t>
            </w:r>
            <w:bookmarkEnd w:id="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14:paraId="48367F5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 1 месяц до начала Чемпионата Дирекция должна получить у главных экспертов Чемпионата актуальные технические описания компетенций, инфраструктурные листы, планы застройки, конкурсные задания (если применимо), согласованные менеджерами компетенций, а также разместить указанную документацию на сайте Чемпионата. После получения от главных экспертов обозначенных документов Дирекция должна в трехдневный срок обеспечить ими всех технических администраторов площадок и экспертов.</w:t>
            </w:r>
          </w:p>
          <w:p w14:paraId="70E8521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компетенций.</w:t>
            </w:r>
          </w:p>
          <w:p w14:paraId="1BA266A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бязана разработать, утвердить и согласовать с Агентством:</w:t>
            </w:r>
          </w:p>
          <w:p w14:paraId="40498304" w14:textId="77777777" w:rsidR="00F96A5E" w:rsidRPr="00F96A5E" w:rsidRDefault="00F96A5E" w:rsidP="00F96A5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F340293" w14:textId="77777777" w:rsidR="00F96A5E" w:rsidRPr="00FA7432" w:rsidRDefault="00F96A5E" w:rsidP="00F96A5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едиасопровождению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оздне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7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ачал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69539E3C" w14:textId="77777777" w:rsidR="00F96A5E" w:rsidRPr="00F96A5E" w:rsidRDefault="00F96A5E" w:rsidP="00F96A5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      </w:r>
          </w:p>
          <w:p w14:paraId="47EA6606" w14:textId="1FA82F6C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0" w:name="_Toc7785566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33448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2.3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Проведение чемпионата</w:t>
            </w:r>
            <w:bookmarkEnd w:id="10"/>
          </w:p>
          <w:p w14:paraId="0658C22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рамках проведения Чемпионата Дирекция обязана:</w:t>
            </w:r>
          </w:p>
          <w:p w14:paraId="161E3BED" w14:textId="65306D9F"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рг</w:t>
            </w:r>
            <w:r w:rsidR="000158ED">
              <w:rPr>
                <w:rFonts w:eastAsia="Times New Roman"/>
                <w:sz w:val="28"/>
                <w:szCs w:val="28"/>
                <w:lang w:val="ru-RU" w:eastAsia="ru-RU"/>
              </w:rPr>
              <w:t>анизовать встречу и регистрацию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членов Оргкомитета, волонтеров, представителей Агентства и бизнес-партнеров. Списки регистрации в электронном виде необходимо сформировать не позднее чем за 1 неделю до начала Чемпионата;</w:t>
            </w:r>
          </w:p>
          <w:p w14:paraId="20EDA514" w14:textId="3F33EA4A" w:rsidR="00F96A5E" w:rsidRPr="00F96A5E" w:rsidRDefault="00411AE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обеспечить 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контроль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организации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безопасност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и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роведения мероприятий (дежурство полиции, медицинского персонала, пожарной службы, других необходимых служб);</w:t>
            </w:r>
          </w:p>
          <w:p w14:paraId="429FE4F7" w14:textId="5BB9D9C1" w:rsidR="00F96A5E" w:rsidRPr="00411AEE" w:rsidRDefault="00F96A5E" w:rsidP="000158E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411AE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 xml:space="preserve">обеспечить </w:t>
            </w:r>
            <w:r w:rsidR="00411AEE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онтроль </w:t>
            </w:r>
            <w:r w:rsidRPr="00411AEE">
              <w:rPr>
                <w:rFonts w:eastAsia="Times New Roman"/>
                <w:sz w:val="28"/>
                <w:szCs w:val="28"/>
                <w:lang w:val="ru-RU" w:eastAsia="ru-RU"/>
              </w:rPr>
              <w:t>соблюдени</w:t>
            </w:r>
            <w:r w:rsidR="00411AEE" w:rsidRPr="00411AEE">
              <w:rPr>
                <w:rFonts w:eastAsia="Times New Roman"/>
                <w:sz w:val="28"/>
                <w:szCs w:val="28"/>
                <w:lang w:val="ru-RU" w:eastAsia="ru-RU"/>
              </w:rPr>
              <w:t>я</w:t>
            </w:r>
            <w:r w:rsidRPr="00411AEE">
              <w:rPr>
                <w:rFonts w:eastAsia="Times New Roman"/>
                <w:sz w:val="28"/>
                <w:szCs w:val="28"/>
                <w:lang w:val="ru-RU" w:eastAsia="ru-RU"/>
              </w:rPr>
              <w:t xml:space="preserve"> всех рекомендаций по профилактике распространения новой коронавирусной инфекции (2019-</w:t>
            </w:r>
            <w:proofErr w:type="spellStart"/>
            <w:r w:rsidRPr="00411AEE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411AEE">
              <w:rPr>
                <w:rFonts w:eastAsia="Times New Roman"/>
                <w:sz w:val="28"/>
                <w:szCs w:val="28"/>
                <w:lang w:val="ru-RU" w:eastAsia="ru-RU"/>
              </w:rPr>
              <w:t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Агентством (при наличии)</w:t>
            </w:r>
            <w:r>
              <w:rPr>
                <w:rStyle w:val="af2"/>
                <w:rFonts w:eastAsia="Times New Roman"/>
                <w:sz w:val="28"/>
                <w:szCs w:val="28"/>
                <w:lang w:eastAsia="ru-RU"/>
              </w:rPr>
              <w:footnoteReference w:id="1"/>
            </w:r>
            <w:r w:rsidRPr="00411AE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  <w:r w:rsidR="00411AEE" w:rsidRPr="00411AE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B1FB9AA" w14:textId="77777777"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рганизовать фото- и видеосъемку Чемпионата;</w:t>
            </w:r>
          </w:p>
          <w:p w14:paraId="5B2271BE" w14:textId="77777777"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формить награды и документы об участии в Чемпионате согласно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рендбуку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Агентства;</w:t>
            </w:r>
          </w:p>
          <w:p w14:paraId="53726EB3" w14:textId="77777777"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градить победителей Чемпионата в соответствии с пунктом Б.9 Тома Б Регламента. Дирекция вправе разработать свою систему подведения итогов чемпионата, основываясь на результатах, полученных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в том числе компетенциям, где представлено менее 5 конкурсантов/команд в зачете. В таком случае количество медалей и наград может отличаться от описанного в обозначенном пункте Регламента.</w:t>
            </w:r>
          </w:p>
          <w:p w14:paraId="680D9959" w14:textId="04D99405" w:rsidR="00F96A5E" w:rsidRPr="00F96A5E" w:rsidRDefault="00F96A5E" w:rsidP="00F96A5E">
            <w:pPr>
              <w:ind w:firstLine="709"/>
              <w:jc w:val="both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1" w:name="_Toc7785566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33448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2.4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Подведение итогов чемпионата</w:t>
            </w:r>
            <w:bookmarkEnd w:id="11"/>
          </w:p>
          <w:p w14:paraId="6CC0E0B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рамках подведения итогов Чемпионата Дирекция обязана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E7ACB11" w14:textId="77777777"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7CD1057" w14:textId="77777777"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лектронные копии всех регистрационных ведомостей с указанием общего количества конкурсантов;</w:t>
            </w:r>
          </w:p>
          <w:p w14:paraId="60F87FD1" w14:textId="77777777"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лектронные копии листов прохождения конкурсантами инструктажа по охране труда и технике безопас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84C6731" w14:textId="77777777"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лектронные копии протоколов по компетенциям, в том числе копии рукописных оценочных ведомостей.</w:t>
            </w:r>
          </w:p>
          <w:p w14:paraId="661F9CB6" w14:textId="77777777"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править подписанный скан отчета на электронную почту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nfo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с копией на электронную почту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l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vanyuk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, а также внести в личном кабинете руководителя РКЦ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анные из отчета;</w:t>
            </w:r>
          </w:p>
          <w:p w14:paraId="65CBF11E" w14:textId="77777777"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ть информационное освещение итогов Чемпионата.</w:t>
            </w:r>
          </w:p>
          <w:p w14:paraId="5BEE0787" w14:textId="3B23A114" w:rsidR="00F96A5E" w:rsidRPr="00F96A5E" w:rsidRDefault="00F96A5E" w:rsidP="00F96A5E">
            <w:pPr>
              <w:ind w:firstLine="709"/>
              <w:jc w:val="both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2" w:name="_Toc7785567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33448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2.5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Программа чемпионата</w:t>
            </w:r>
            <w:bookmarkEnd w:id="12"/>
          </w:p>
          <w:p w14:paraId="55A3BB0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коронавирусной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и иных рекомендаций федеральных и региональных органов исполнительной власти и Агентством (при наличии), в который необходимо включить следующие позиции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54A03F6" w14:textId="0568D9B4" w:rsidR="00F96A5E" w:rsidRPr="00F96A5E" w:rsidRDefault="00F96A5E" w:rsidP="00F96A5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дробную п</w:t>
            </w:r>
            <w:r w:rsidR="00A133B8">
              <w:rPr>
                <w:rFonts w:eastAsia="Times New Roman"/>
                <w:sz w:val="28"/>
                <w:szCs w:val="28"/>
                <w:lang w:val="ru-RU" w:eastAsia="ru-RU"/>
              </w:rPr>
              <w:t>рограмму проведения Чемпионата;</w:t>
            </w:r>
          </w:p>
          <w:p w14:paraId="0386ABBE" w14:textId="77777777" w:rsidR="00F96A5E" w:rsidRPr="00F96A5E" w:rsidRDefault="00F96A5E" w:rsidP="00F96A5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порядок проведения церемоний открытия и закрытия (в случае их проведения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077546A" w14:textId="77777777" w:rsidR="00F96A5E" w:rsidRPr="00FA7432" w:rsidRDefault="00F96A5E" w:rsidP="00F96A5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деловую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рограмму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3101686F" w14:textId="533B4300" w:rsidR="00D40E18" w:rsidRPr="00C70AE5" w:rsidRDefault="00F96A5E" w:rsidP="000158E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70AE5">
              <w:rPr>
                <w:rFonts w:eastAsia="Times New Roman"/>
                <w:sz w:val="28"/>
                <w:szCs w:val="28"/>
                <w:lang w:val="ru-RU" w:eastAsia="ru-RU"/>
              </w:rPr>
              <w:t>программу дополнительных и внеконкурсных мероприятий.</w:t>
            </w:r>
            <w:r w:rsidR="00411AEE" w:rsidRPr="00C70AE5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78F87C1F" w14:textId="21DEAB6F" w:rsidR="00D40E18" w:rsidRPr="008171B9" w:rsidRDefault="00D40E18" w:rsidP="00D40E18">
            <w:pPr>
              <w:ind w:firstLine="709"/>
              <w:outlineLvl w:val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2.3 Ответственные профессиональные образовательные организации</w:t>
            </w:r>
          </w:p>
          <w:p w14:paraId="6FBEB2BC" w14:textId="5480CA59" w:rsidR="00D40E18" w:rsidRPr="008171B9" w:rsidRDefault="00D40E18" w:rsidP="00D40E18">
            <w:pPr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Для </w:t>
            </w:r>
            <w:r w:rsidR="00411AEE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рганизации функционирования конкурсных площадок по компетенциям 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Чемпионата</w:t>
            </w:r>
            <w:r w:rsidR="00411AEE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Оргкомитетом утверждается список Ответственных профессиональных образовательных организаций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далее по тексту – </w:t>
            </w:r>
            <w:r w:rsidR="00411AEE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тветственные ПОО). 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уководство </w:t>
            </w:r>
            <w:r w:rsidR="000158ED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деятельностью </w:t>
            </w:r>
            <w:r w:rsidR="00411AEE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тветственными ПОО осуществляется директорами данных организаций.</w:t>
            </w:r>
          </w:p>
          <w:p w14:paraId="01DBD1B5" w14:textId="4729D001" w:rsidR="00D40E18" w:rsidRPr="008171B9" w:rsidRDefault="00D40E18" w:rsidP="00D40E18">
            <w:pPr>
              <w:ind w:firstLine="709"/>
              <w:outlineLvl w:val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</w:t>
            </w:r>
            <w:r w:rsidR="00633448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2.</w:t>
            </w:r>
            <w:r w:rsidR="00F041A5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="00633448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1</w:t>
            </w: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Права </w:t>
            </w:r>
            <w:r w:rsidR="00411AEE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и обязанности Ответственных ПОО</w:t>
            </w:r>
          </w:p>
          <w:p w14:paraId="10B4DE3F" w14:textId="670B04CE" w:rsidR="00D40E18" w:rsidRPr="008171B9" w:rsidRDefault="00411AEE" w:rsidP="00D40E18">
            <w:pPr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тветственные ПОО</w:t>
            </w:r>
            <w:r w:rsidR="00D40E18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отвеч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ают</w:t>
            </w:r>
            <w:r w:rsidR="00D40E18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1 месяц до его начала.</w:t>
            </w:r>
            <w:r w:rsidR="00D40E18" w:rsidRPr="008171B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7DE8A34B" w14:textId="76578B30" w:rsidR="00D40E18" w:rsidRPr="008171B9" w:rsidRDefault="00D40E18" w:rsidP="00411AEE">
            <w:pPr>
              <w:ind w:firstLine="709"/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</w:t>
            </w:r>
            <w:r w:rsidR="00633448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2.</w:t>
            </w:r>
            <w:r w:rsidR="00F041A5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="00633448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2</w:t>
            </w: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Предоставление инфраструктуры</w:t>
            </w: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14:paraId="60CD6204" w14:textId="2ECEE5D7" w:rsidR="00D40E18" w:rsidRDefault="000158ED" w:rsidP="00D40E18">
            <w:pPr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тветственные ПОО обеспечиваю</w:t>
            </w:r>
            <w:r w:rsidR="00D40E18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т конкурсные площадки оборудовани</w:t>
            </w:r>
            <w:r w:rsidR="00C70AE5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ем и материала</w:t>
            </w:r>
            <w:r w:rsidR="00D40E18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ми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менеджерами компетенций/корневыми экспертами компетенций.</w:t>
            </w:r>
          </w:p>
          <w:p w14:paraId="4311F51D" w14:textId="31F13731" w:rsidR="008171B9" w:rsidRPr="00F96A5E" w:rsidRDefault="008171B9" w:rsidP="008171B9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 1 месяц до начала Чемпионата </w:t>
            </w:r>
            <w:r w:rsidR="00446285">
              <w:rPr>
                <w:rFonts w:eastAsia="Times New Roman"/>
                <w:sz w:val="28"/>
                <w:szCs w:val="28"/>
                <w:lang w:val="ru-RU" w:eastAsia="ru-RU"/>
              </w:rPr>
              <w:t xml:space="preserve">Ответственная </w:t>
            </w:r>
            <w:bookmarkStart w:id="13" w:name="_GoBack"/>
            <w:bookmarkEnd w:id="13"/>
            <w:r>
              <w:rPr>
                <w:rFonts w:eastAsia="Times New Roman"/>
                <w:sz w:val="28"/>
                <w:szCs w:val="28"/>
                <w:lang w:val="ru-RU" w:eastAsia="ru-RU"/>
              </w:rPr>
              <w:t>ПО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олжна получить у главных экспертов Чемпионата актуальные технические описания компетенций, инфраструктурные листы, планы застройки, конкурсные задания (если применимо), согласованные менеджерами компетенций, а также разместить указанную документацию на сайте Чемпионата. </w:t>
            </w:r>
          </w:p>
          <w:p w14:paraId="303ECCE9" w14:textId="7032FCF2" w:rsidR="00D40E18" w:rsidRPr="008171B9" w:rsidRDefault="00D40E18" w:rsidP="00C70AE5">
            <w:pPr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 соответствии с техническими описаниями, инфраструктурными листами и другими официальными документами </w:t>
            </w:r>
            <w:r w:rsidR="00C70AE5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тветственные ПОО должны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</w:t>
            </w:r>
            <w:r w:rsidR="00C70AE5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тветственные ПОО должны 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      </w:r>
          </w:p>
          <w:p w14:paraId="7447E367" w14:textId="755AB3DB" w:rsidR="00D40E18" w:rsidRPr="008171B9" w:rsidRDefault="00D40E18" w:rsidP="00D40E18">
            <w:pPr>
              <w:ind w:firstLine="709"/>
              <w:outlineLvl w:val="1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</w:t>
            </w:r>
            <w:r w:rsidR="00633448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2.</w:t>
            </w:r>
            <w:r w:rsidR="00F041A5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="00633448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3</w:t>
            </w:r>
            <w:r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Проведение </w:t>
            </w:r>
            <w:r w:rsidR="00C70AE5" w:rsidRPr="008171B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соревнований по компетенциям Чемпионата</w:t>
            </w:r>
          </w:p>
          <w:p w14:paraId="04EBE1AE" w14:textId="04B9C708" w:rsidR="00D40E18" w:rsidRPr="008171B9" w:rsidRDefault="00D40E18" w:rsidP="00D40E18">
            <w:pPr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 рамках проведения Чемпионата </w:t>
            </w:r>
            <w:r w:rsidR="00C70AE5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тветственные ПОО обязаны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14:paraId="683D7C0B" w14:textId="232563B9" w:rsidR="00D40E18" w:rsidRPr="008171B9" w:rsidRDefault="00D40E18" w:rsidP="00D40E1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рганизовать встречу и регистрацию конкурсантов, экспертов</w:t>
            </w:r>
            <w:r w:rsidR="00337689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19CC95CE" w14:textId="77777777" w:rsidR="00D40E18" w:rsidRPr="008171B9" w:rsidRDefault="00D40E18" w:rsidP="00D40E1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беспечить безопасность проведения мероприятий (дежурство полиции, медицинского персонала, пожарной службы, других необходимых служб);</w:t>
            </w:r>
          </w:p>
          <w:p w14:paraId="42BA3B70" w14:textId="77777777" w:rsidR="00337689" w:rsidRPr="008171B9" w:rsidRDefault="00D40E18" w:rsidP="00D40E1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беспечить соблюдение всех рекомендаций по профилактике распространения новой коронавирусной инфекции (2019-</w:t>
            </w:r>
            <w:proofErr w:type="spellStart"/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nCoV</w:t>
            </w:r>
            <w:proofErr w:type="spellEnd"/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) утвержденных Федеральной службой по надзору в сфере защиты прав потребителей и 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благополучия человека, федеральными и региональными органами исполнительной власти и Агентством (при наличии)</w:t>
            </w:r>
            <w:r w:rsidRPr="008171B9">
              <w:rPr>
                <w:rStyle w:val="af2"/>
                <w:rFonts w:eastAsia="Times New Roman"/>
                <w:color w:val="000000" w:themeColor="text1"/>
                <w:sz w:val="28"/>
                <w:szCs w:val="28"/>
                <w:lang w:eastAsia="ru-RU"/>
              </w:rPr>
              <w:footnoteReference w:id="2"/>
            </w:r>
            <w:r w:rsidR="00337689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, а именно:</w:t>
            </w:r>
          </w:p>
          <w:p w14:paraId="3BFC8EF9" w14:textId="77777777" w:rsidR="00337689" w:rsidRPr="008171B9" w:rsidRDefault="00337689" w:rsidP="00337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- обеспечение ежедневных «утренних фильтров» с обязательной термометрией с целью выявления и недопущения на конкурсную площадку граждан с признаками респираторных заболеваний</w:t>
            </w:r>
          </w:p>
          <w:p w14:paraId="5988978A" w14:textId="77777777" w:rsidR="00337689" w:rsidRPr="008171B9" w:rsidRDefault="00337689" w:rsidP="00337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- установка дозаторов с антисептическим средством для обработки рук</w:t>
            </w:r>
          </w:p>
          <w:p w14:paraId="6D7C9FD6" w14:textId="07C2BFE3" w:rsidR="00337689" w:rsidRPr="008171B9" w:rsidRDefault="00A133B8" w:rsidP="00337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- систематическо</w:t>
            </w:r>
            <w:r w:rsidR="00337689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е проведение дезинфекции помещений (обработка рабочих поверхностей, пола, дверных ручек, мебели, санузлов)</w:t>
            </w:r>
          </w:p>
          <w:p w14:paraId="40194A4A" w14:textId="77777777" w:rsidR="00337689" w:rsidRPr="008171B9" w:rsidRDefault="00337689" w:rsidP="00337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- обеспечение дезинфекции воздушной среды с использованием приборов для обеззараживания воздуха</w:t>
            </w:r>
          </w:p>
          <w:p w14:paraId="13CB83BB" w14:textId="77777777" w:rsidR="00337689" w:rsidRPr="008171B9" w:rsidRDefault="00337689" w:rsidP="00337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- систематическое проведение сквозного проветривания помещений</w:t>
            </w:r>
          </w:p>
          <w:p w14:paraId="6FB8D35C" w14:textId="77777777" w:rsidR="00A133B8" w:rsidRPr="008171B9" w:rsidRDefault="00337689" w:rsidP="00337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r w:rsidR="00A133B8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рганизация работы с использованием средств индивидуальной защиты (маски, перчатки)</w:t>
            </w:r>
          </w:p>
          <w:p w14:paraId="589BB136" w14:textId="7E667822" w:rsidR="00D40E18" w:rsidRPr="008171B9" w:rsidRDefault="00A133B8" w:rsidP="00337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- обеспечение социальной дистанции между гражданами не менее 1,5 метров</w:t>
            </w:r>
            <w:r w:rsidR="00D40E18"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67EA595A" w14:textId="77777777" w:rsidR="00D40E18" w:rsidRPr="008171B9" w:rsidRDefault="00D40E18" w:rsidP="00D40E1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беспечить дежурство технического персонала в местах проведения Чемпионата на весь период его проведения;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2472D1C0" w14:textId="77777777" w:rsidR="00D40E18" w:rsidRPr="008171B9" w:rsidRDefault="00D40E18" w:rsidP="00D40E1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63E5767C" w14:textId="77777777" w:rsidR="00D40E18" w:rsidRPr="008171B9" w:rsidRDefault="00D40E18" w:rsidP="00D40E1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организовать беспрепятственный вход и выход в помещениях для участников и зрителей Чемпионата;</w:t>
            </w:r>
          </w:p>
          <w:p w14:paraId="74FF54AD" w14:textId="77777777" w:rsidR="00D40E18" w:rsidRPr="008171B9" w:rsidRDefault="00D40E18" w:rsidP="00D40E1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беспечить наличие закрытой выделенной 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LAN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-сети с </w:t>
            </w:r>
            <w:proofErr w:type="spellStart"/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интернет-соединением</w:t>
            </w:r>
            <w:proofErr w:type="spellEnd"/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ропускной способностью не менее 1 мегабита в секунду на каждой конкурсной площадке для внесения результатов в 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CIS</w:t>
            </w:r>
            <w:r w:rsidRPr="008171B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25DD8F1C" w14:textId="6FAE1D19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4" w:name="_Toc7785567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</w:t>
            </w:r>
            <w:r w:rsidR="00F041A5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Регистрация участников</w:t>
            </w:r>
            <w:bookmarkEnd w:id="14"/>
          </w:p>
          <w:p w14:paraId="3FC7F45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 основании заявок на участие в Чемпионате Дирекция или уполномоченные ей лица должны сформиров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4F6BA20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Участники Чемпионата (конкурсанты, главный эксперт, эксперты-компатриоты, независимые эксперты) должны быть внесены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10 дней до Чемпиона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84F40C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, если зарегистрированный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конкурсант по объективным причинам не сможет принять участие в Чемпионате, РКЦ должны произвести его замену в системе не позднее начала дня С-1.</w:t>
            </w:r>
          </w:p>
          <w:p w14:paraId="537411F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, если зарегистрированный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эксперт по объективным причинам не сможет принять участие в Чемпионате, РКЦ должны произвести его замену в системе не позднее начала дня С-2.</w:t>
            </w:r>
          </w:p>
          <w:p w14:paraId="26E11E9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данные полиса ОМС, размер одежды, образовательная организация, специальность, курс обучения и/или место работы и должность для конкурсантов и место работы и занимаемая должность для экспертов, сопровождающих, тим-лидеров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5608BF6" w14:textId="18C06A30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конкурсантов в целях проведения Чемпиона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3E619D0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ы, эксперты, лидеры команд и сопровождающие должны предоставить Дирекции Чемпионата следующие документы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D78F1F1" w14:textId="77777777" w:rsidR="00F96A5E" w:rsidRPr="00F96A5E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аспорт (либо иной документ, удостоверяющий личность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3E678EE" w14:textId="1A819760" w:rsidR="00F96A5E" w:rsidRPr="0052703A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правки с места учебы (для конкурсантов) и места работы (для экспертов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6F7593A" w14:textId="77777777" w:rsidR="0052703A" w:rsidRDefault="0052703A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НИЛС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7898F3BF" w14:textId="6CA9756F" w:rsidR="0052703A" w:rsidRPr="00F96A5E" w:rsidRDefault="0052703A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Н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0BB9F5CA" w14:textId="77777777" w:rsidR="00F96A5E" w:rsidRPr="00FA7432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олис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ОМС; </w:t>
            </w:r>
          </w:p>
          <w:p w14:paraId="78170A1D" w14:textId="77777777" w:rsidR="00F96A5E" w:rsidRPr="00F96A5E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гласие на обработку персональных данных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6EC0288" w14:textId="77777777" w:rsidR="00F96A5E" w:rsidRPr="00F96A5E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      </w:r>
          </w:p>
          <w:p w14:paraId="4729E8F5" w14:textId="77777777" w:rsidR="00F96A5E" w:rsidRPr="00FA7432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оглас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опровождение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2DDAD8C5" w14:textId="77777777" w:rsidR="00F96A5E" w:rsidRPr="00323555" w:rsidRDefault="00F96A5E" w:rsidP="00F96A5E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ля сопровождающих несовершеннолетних до 1</w:t>
            </w:r>
            <w:r w:rsidR="001275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  <w:r w:rsidR="001275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ключительно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: нотариально заверенное согласие законного представителя на сопровождение несовершеннолетнего ребенка с правом принимать все необходимые решения о защите его прав и законных интересов, в том числе по вопросу медицинского вмешательства, или приказ на сопровождение несовершеннолетнего ребенка до </w:t>
            </w:r>
            <w:r w:rsidR="00D058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т </w:t>
            </w:r>
            <w:r w:rsidR="00D058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ключительно 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 образовательной организации;</w:t>
            </w:r>
          </w:p>
          <w:p w14:paraId="3FBAC845" w14:textId="221179C1" w:rsidR="00F96A5E" w:rsidRPr="00323555" w:rsidRDefault="00F96A5E" w:rsidP="00F96A5E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ля сопровождающих несовершеннолетних 15-16 лет: согласие на сопровождение несовершеннолетнего от законных представителей </w:t>
            </w:r>
            <w:r w:rsidR="00E452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возможно 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з нотариального заверения</w:t>
            </w:r>
            <w:r w:rsidR="00E452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7BA1DC9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B97E79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Участник Чемпионата вправе отозвать свое согласие на обработку персональных данных, направив в Дирекцию соответствующее уведомление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      </w:r>
          </w:p>
          <w:p w14:paraId="5D9D67BF" w14:textId="491B1C0F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5" w:name="_Toc77855673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</w:t>
            </w:r>
            <w:r w:rsidR="00F041A5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5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Квотирование мест</w:t>
            </w:r>
            <w:bookmarkEnd w:id="15"/>
          </w:p>
          <w:p w14:paraId="7AA1F1EF" w14:textId="7BA39506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6" w:name="_Toc77855674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</w:t>
            </w:r>
            <w:r w:rsidR="00F041A5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5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1 Общие положения</w:t>
            </w:r>
            <w:bookmarkEnd w:id="16"/>
          </w:p>
          <w:p w14:paraId="31CB5F14" w14:textId="3B9AE85C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 участию в зачете допускаются </w:t>
            </w:r>
            <w:r w:rsidR="00E45259" w:rsidRPr="00E45259">
              <w:rPr>
                <w:rFonts w:eastAsia="Times New Roman"/>
                <w:sz w:val="28"/>
                <w:szCs w:val="28"/>
                <w:lang w:val="ru-RU" w:eastAsia="ru-RU"/>
              </w:rPr>
              <w:t>представители субъекта Российской Федерации места проведения чемпионата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20B427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бязана на официальном сайте Чемпионата объявить сбор заявок на участие в Чемпионате.</w:t>
            </w:r>
          </w:p>
          <w:p w14:paraId="650235B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 основании поданных заявок Дирекция формирует списки участников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честности, 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      </w:r>
          </w:p>
          <w:p w14:paraId="20D3567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      </w:r>
          </w:p>
          <w:p w14:paraId="66A8FAC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BA9A58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, если изложенное выше требование о не менее чем 5 (пяти) конкурсантах в зачете и равном соотношении конкурсантов от разных организаций не соблюдается, соревнования по компетенции признаются несостоявшимися, квоты на соревнования последующих уровней в рамках данной компетенции региону не предоставляются.</w:t>
            </w:r>
          </w:p>
          <w:p w14:paraId="3640AC00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сключение из правила о равном распределении рабочих мест между конкурсантами от разных организаций возможно если:</w:t>
            </w:r>
          </w:p>
          <w:p w14:paraId="6A13420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регионом был проведен отборочный этап для участия в Чемпионате (применение системы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не является обязательным условием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FDA0CE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Оргкомитетом получены письменные согласия на неравное распределение рабочих мест от всех организаций, направляющих конкурсантов на соревнования по компетенции до начала Чемпионата (не позднее дня С-3 включительно);</w:t>
            </w:r>
          </w:p>
          <w:p w14:paraId="6B2E7A8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авное соотношение конкурсантов нарушено вследствие обстоятельств непреодолимой силы. Под обстоятельствами непреодолимой силы в рамках настоящего Регламента понимаются чрезвычайные, непреодолимые, не зависящие от воли и действий организаторов и участников Чемпионата обстоятельства, возникшие непосредственно перед началом соревнований (не ранее дня С-2). В этом случае на площадке должен быть оформлен протокол о внештатной ситуации. О возникшей ситуации главный эксперт незамедлительно направляет уведомляет РКЦ.</w:t>
            </w:r>
          </w:p>
          <w:p w14:paraId="71202B5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пии документов, подтверждающих правомерность перечисленных выше исключений из правила о равном соотношении конкурсантов от разных организаций, должны быть у главного эксперта соревнований по компетенции.</w:t>
            </w:r>
          </w:p>
          <w:p w14:paraId="7A2BAAC1" w14:textId="040D5D25" w:rsidR="00F96A5E" w:rsidRPr="00F96A5E" w:rsidRDefault="00F96A5E" w:rsidP="00F96A5E">
            <w:pPr>
              <w:ind w:firstLine="709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7" w:name="_Toc7785567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</w:t>
            </w:r>
            <w:r w:rsidR="00F041A5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5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 Участие в чемпионатах последующих уровней</w:t>
            </w:r>
            <w:bookmarkEnd w:id="17"/>
          </w:p>
          <w:p w14:paraId="78429B9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перед Агентством по договору об оплате организационного взноса в текущем году.</w:t>
            </w:r>
          </w:p>
          <w:p w14:paraId="2E578B81" w14:textId="1212DCCA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Участие конкурсантов по конкретным компетенциям от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>Ярославской области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в чемпионатах последующих уровней возможно только в случае проведения официальных соревнований по данным компетенциям на Чемпионате.</w:t>
            </w:r>
          </w:p>
          <w:p w14:paraId="6F8FAEC0" w14:textId="259B3F4A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Участие конкурсантов в чемпионатах последующих уровней осуществляется в составе сборной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>Ярославской области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Формирование сборной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 xml:space="preserve">Ярославской области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уществляет РКЦ.</w:t>
            </w:r>
          </w:p>
          <w:p w14:paraId="762FE240" w14:textId="22CCDED3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борную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 xml:space="preserve">Ярославской области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огут быть включены исключительно конкурсанты, которые принимали участие в официальном зачете на региональных чемпионатах.</w:t>
            </w:r>
          </w:p>
          <w:p w14:paraId="26079DAC" w14:textId="566BB871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Формирование сборной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>Ярославской области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может осуществляться как на основании результатов Чемпионата, так и на основании механизма дополнительного отбора конкурсантов (при наличии согласованного с Техническим департаментом Агентства положения о региональной сборной).</w:t>
            </w:r>
          </w:p>
          <w:p w14:paraId="0D38A308" w14:textId="50291FF1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Если РКЦ формирует сборную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 xml:space="preserve">Ярославской области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 основании результатов Чемпионата, то в сборную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 xml:space="preserve">Ярославской области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лжны быть включены конкурсанты, набравшие максимальный балл (по 100-балльной системе) по своим компетенция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0D331B0" w14:textId="2F4E4DE5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 равенстве баллов (по 100-балльной системе) у конкурсантов, показавших лучший результат в рамках одной компетенции, в сборную </w:t>
            </w:r>
            <w:r w:rsidR="009768B2">
              <w:rPr>
                <w:rFonts w:eastAsia="Times New Roman"/>
                <w:sz w:val="28"/>
                <w:szCs w:val="28"/>
                <w:lang w:val="ru-RU" w:eastAsia="ru-RU"/>
              </w:rPr>
              <w:t>Ярославской области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включается участник, лучший по дополнительным показателям. Определение дополнительных показателей осуществляет РКЦ.</w:t>
            </w:r>
          </w:p>
          <w:p w14:paraId="5126073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ля применения дополнительного механизма формирования сборной субъекта Российской Федерации, РКЦ должен разработать Положение о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региональной сборной, которое подлежит обязательному согласованию с Техническим департаментом Агентств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AF0113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Положение о региональной сборной было согласовано с Техническим департаментом Агентства ранее чемпионатного цикла 2019-2020 годов, требуется новое согласование.</w:t>
            </w:r>
          </w:p>
          <w:p w14:paraId="26D0457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гласованное в чемпионатном цикле 2019-2020 и последующих годов Положение о региональной сборной подлежит повторному согласованию в текущем чемпионатном цикле только в случае внесения в него изменений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F05B6B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о дополнительной заявке от РКЦ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93EF461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3F31F0AD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18" w:name="_Toc77855676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3 УПРАВЛЕНИЕ ЧЕМПИОНАТОМ</w:t>
            </w:r>
            <w:bookmarkEnd w:id="18"/>
          </w:p>
          <w:p w14:paraId="79EAE29A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9" w:name="_Toc7785567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3.1 Общее управление чемпионатом</w:t>
            </w:r>
            <w:bookmarkEnd w:id="19"/>
          </w:p>
          <w:p w14:paraId="43043245" w14:textId="2FC510B3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осуществляет общее управление Чемпионатом. Дирекция имеет право наделять определенными правами и обязанностями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уполномоченных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о направлениям.</w:t>
            </w:r>
          </w:p>
          <w:p w14:paraId="13095284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0" w:name="_Toc7785567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3.2 Управление соревнованиями по</w:t>
            </w:r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компетенциям</w:t>
            </w:r>
            <w:bookmarkEnd w:id="2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67AF566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      </w:r>
          </w:p>
          <w:p w14:paraId="4C93E14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манда по управлению компетенцией состоит из менеджера компетенции/корневого эксперта компетенции, заместителей менеджера компетенции, главного эксперта и заместителя главного эксперта (по согласованию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0362B6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192CA4C7" w14:textId="77777777" w:rsidR="00F96A5E" w:rsidRPr="00F96A5E" w:rsidRDefault="00F96A5E" w:rsidP="00B411FF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1" w:name="_Toc77855679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4 КОНТРОЛЬ КАЧЕСТВА ПРОВЕДЕНИЯ ЧЕМПИОНАТА</w:t>
            </w:r>
            <w:bookmarkEnd w:id="21"/>
          </w:p>
          <w:p w14:paraId="60BA384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троль качества проведения Чемпионата поручается должностным лицам Агентства, уполномоченным на проведения проверки соблюдения участниками стандартов Ворлдскиллс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      </w:r>
          </w:p>
          <w:p w14:paraId="630D579A" w14:textId="77777777" w:rsidR="00F96A5E" w:rsidRPr="00FA7432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ачеств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11E6930D" w14:textId="77777777" w:rsidR="00F96A5E" w:rsidRPr="00F96A5E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чества застройки и оснащения конкурсных площадок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5A426F9" w14:textId="77777777" w:rsidR="00F96A5E" w:rsidRPr="00FA7432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оответствия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тандарта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Ворлдскиллс;</w:t>
            </w:r>
          </w:p>
          <w:p w14:paraId="157802B7" w14:textId="77777777" w:rsidR="00F96A5E" w:rsidRPr="00FA7432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ачеств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аботы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кспертов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380CDB4E" w14:textId="77777777" w:rsidR="00F96A5E" w:rsidRPr="00F96A5E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новной и сопроводительной документации Чемпионата;</w:t>
            </w:r>
          </w:p>
          <w:p w14:paraId="60461B59" w14:textId="77777777" w:rsidR="00F96A5E" w:rsidRPr="00F96A5E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нания и соблюдения стандартов Ворлдскиллс на конкурсной площадке.</w:t>
            </w:r>
          </w:p>
          <w:p w14:paraId="7C94014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и эксперты обязаны обеспечить беспрепятственный доступ к документам и информации, подлежащим проверке.</w:t>
            </w:r>
          </w:p>
          <w:p w14:paraId="55018909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отказа в предоставлении запрошенной для проверки информации результаты Чемпионата могут быть признаны недействительными.</w:t>
            </w:r>
          </w:p>
          <w:p w14:paraId="36F2F78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      </w:r>
          </w:p>
          <w:p w14:paraId="220E1CE1" w14:textId="77777777" w:rsidR="00F96A5E" w:rsidRPr="00FA7432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есоблюден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1276B7BC" w14:textId="77777777"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соблюдение Кодекса этики движения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далее по тексту – Кодекс этики);</w:t>
            </w:r>
          </w:p>
          <w:p w14:paraId="6F737286" w14:textId="77777777" w:rsidR="00F96A5E" w:rsidRPr="00FA7432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арушен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роцедуры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3AFD669B" w14:textId="77777777"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соблюдение правил техники безопасности и охраны труда;</w:t>
            </w:r>
          </w:p>
          <w:p w14:paraId="26561FC0" w14:textId="77777777"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      </w:r>
          </w:p>
          <w:p w14:paraId="510CE19D" w14:textId="77777777"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сутствие правильно оформленных ведомостей оценок;</w:t>
            </w:r>
          </w:p>
          <w:p w14:paraId="76382E35" w14:textId="77777777"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соответствие застройки и оснащения конкурсной площадки согласованному инфраструктурному листу и плану застройки;</w:t>
            </w:r>
          </w:p>
          <w:p w14:paraId="64518FDA" w14:textId="77777777"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спользование несогласованной менеджером компетенции/корневым экспертом конкурсной документации (план застройки, инфраструктурный лист, конкурсные задания (в том числе внесение 30% изменений));</w:t>
            </w:r>
          </w:p>
          <w:p w14:paraId="28088DEA" w14:textId="77777777" w:rsidR="00F96A5E" w:rsidRPr="00FA7432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редоставление</w:t>
            </w:r>
            <w:proofErr w:type="spellEnd"/>
            <w:proofErr w:type="gram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заведомо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ложно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информ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6B391D2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921390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, если на площадке компетенции работает сертифицированный эксперт, привлеченный с целью координации главного эксперта при проведении соревнований по компетенции, с последующим анализом и оценкой результатов работы главного эксперта, он также обязан соблюдать нормы настоящего Регламента.</w:t>
            </w:r>
          </w:p>
          <w:p w14:paraId="5A95170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департаменте Агентства после окончания Чемпионата и предоставляется в течение 1 месяца после получения запрос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4A274AA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7626BE9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2" w:name="_Toc77855680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5 ТЕХНИКА БЕЗОПАСНОСТИ И ОХРАНА ТРУДА</w:t>
            </w:r>
            <w:bookmarkEnd w:id="22"/>
          </w:p>
          <w:p w14:paraId="65D28E6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посетители, гости и участники чемпионата обязаны соблюдать правила техники безопасности и охраны труда.</w:t>
            </w:r>
          </w:p>
          <w:p w14:paraId="59AEE20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блюдение правил техники безопасности и охраны труда на конкурсной площадке контролируется главным экспертом и экспертом с особыми полномочиями в этой области. Нарушение конкурсантом правил техники безопасности и охраны труда на конкурсной площадке влечет за собой штрафные санкции согласно техническому описанию компетенции.</w:t>
            </w:r>
          </w:p>
          <w:p w14:paraId="252339F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рушение экспертом правил техники безопасности и охраны труда на конкурсной площадке влечет за собой штрафные санкции в виде временного или окончательного его отстранения от участия в Чемпионате. О ситуации отстранения эксперта-компатриота главный эксперт незамедлительно уведомляет РКЦ. РКЦ должен приложить все усилия для предоставления замены эксперта-компатриота. В случае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предоставления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мены и/или до ее предоставления главный эксперт определяет исполняющего обязанности компатриота из числа лиц, аккредитованных на Чемпионате.</w:t>
            </w:r>
          </w:p>
          <w:p w14:paraId="5373440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 факту нарушения правил техники безопасности и охраны труда оформляется соответствующий протокол, в котором фиксируются все обстоятельства с приложением доказательств в виде фото-, видеоматериалов либо свидетельств очевидцев; мера избранных санкций, согласно технического описания компетенции, и результатов голосования по ним.</w:t>
            </w:r>
          </w:p>
          <w:p w14:paraId="08064440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7374EE17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3" w:name="_Toc77855681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6 КОЛИЧЕСТВО КОМПЕТЕНЦИЙ ЧЕМПИОНАТА, ИХ ОТБОР И СТАТУС</w:t>
            </w:r>
            <w:bookmarkEnd w:id="23"/>
          </w:p>
          <w:p w14:paraId="6A760B2F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4" w:name="_Toc7785568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6.1 Отбор компетенций для чемпионата</w:t>
            </w:r>
            <w:bookmarkEnd w:id="2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D97F83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щий перечень компетенций, представленных на Чемпионате, утверждается Дирекцией. Перечень компетенций должен основываться на официальном перечне компетенций, утвержденном Агентством, и отвечать потребностям экономики субъекта Российской Федера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A1A56A2" w14:textId="19532808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КЦ может включить в соревновательную программу Чемпионата компетенции, не входящие официальный перечень Агентства (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м.пункт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="00E45259">
              <w:rPr>
                <w:rFonts w:eastAsia="Times New Roman"/>
                <w:sz w:val="28"/>
                <w:szCs w:val="28"/>
                <w:lang w:val="ru-RU" w:eastAsia="ru-RU"/>
              </w:rPr>
              <w:t>А.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6.2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F7A59F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личество компетенций, по которым проводятся соревнования на Чемпионате, не должно быть менее 20-ти среди основных компетенций в возрастной категории «от 16 до 22 лет» и не менее 5-ти среди основных компетенций в возрастной категории «16 лет и моложе». При этом общая численность конкурсантов Чемпионата должна составлять не менее 200 человек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3DA661F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5" w:name="_Toc7785568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6.2 Статус компетенций</w:t>
            </w:r>
            <w:bookmarkEnd w:id="25"/>
          </w:p>
          <w:p w14:paraId="7C8C83B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татус компетенции присваивается согласно Регламенту ввода новых компетенций и их развития, с которым можно ознакомиться на сайте Агентства («О нас – Документы – Регламентирующие – Регламент ввода новых компетенций и их развития»).</w:t>
            </w:r>
          </w:p>
          <w:p w14:paraId="35A6A049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Информация о действующем статусе компетенций доступна на сайте Агентства («О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с – Документы – Общие – Перечень компетенций Ворлдскиллс Россия»).</w:t>
            </w:r>
          </w:p>
          <w:p w14:paraId="545FD40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обенности проведения соревнований на Чемпионате в зависимости от статуса компетенций указаны в таблице:</w:t>
            </w:r>
          </w:p>
          <w:p w14:paraId="7B5603A1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1681"/>
              <w:gridCol w:w="590"/>
              <w:gridCol w:w="710"/>
              <w:gridCol w:w="1815"/>
              <w:gridCol w:w="2352"/>
            </w:tblGrid>
            <w:tr w:rsidR="00F96A5E" w:rsidRPr="00446285" w14:paraId="1DFD86E8" w14:textId="77777777" w:rsidTr="00234081">
              <w:trPr>
                <w:trHeight w:val="86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D637B1" w14:textId="77777777"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Статус</w:t>
                  </w:r>
                  <w:proofErr w:type="spellEnd"/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компетен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23530D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Минимум</w:t>
                  </w:r>
                </w:p>
                <w:p w14:paraId="7C35D3B7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конкурсантов</w:t>
                  </w:r>
                </w:p>
                <w:p w14:paraId="380803F3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/команд в зачёт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8C4D7B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CI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85371B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eSim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9FF553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 xml:space="preserve">Стандарты Ворлдскиллс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936E5B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Официальный зачёт</w:t>
                  </w:r>
                </w:p>
              </w:tc>
            </w:tr>
            <w:tr w:rsidR="00F96A5E" w:rsidRPr="00446285" w14:paraId="1888EEBF" w14:textId="77777777" w:rsidTr="00234081">
              <w:trPr>
                <w:trHeight w:val="477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2D30B3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Основные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B20244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0DD03B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FA45FE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5C03F4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1089F2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</w:tr>
            <w:tr w:rsidR="00F96A5E" w:rsidRPr="00446285" w14:paraId="4E706A02" w14:textId="77777777" w:rsidTr="00234081">
              <w:trPr>
                <w:trHeight w:val="4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BC318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Презентационные (кандидаты в презентационные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B841EB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591D0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77B04E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B36EB5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AB15CE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Засчитываются с коэффициентом 0,5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F96A5E" w:rsidRPr="00446285" w14:paraId="59F396B9" w14:textId="77777777" w:rsidTr="00234081">
              <w:trPr>
                <w:trHeight w:val="4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9FB754" w14:textId="1EDF23F5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Выставочные</w:t>
                  </w:r>
                  <w:r w:rsidR="00E45259">
                    <w:rPr>
                      <w:rStyle w:val="af2"/>
                      <w:rFonts w:eastAsia="Times New Roman"/>
                      <w:szCs w:val="28"/>
                      <w:lang w:val="ru-RU" w:eastAsia="ru-RU"/>
                    </w:rPr>
                    <w:footnoteReference w:id="3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48DAE0" w14:textId="77777777"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01702E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98661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E4FFD9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37DBAE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</w:tr>
          </w:tbl>
          <w:p w14:paraId="6134CD28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41AF581D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6" w:name="_Toc77855684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7 АККРЕДИТОВАННЫЕ УЧАСТНИКИ</w:t>
            </w:r>
            <w:bookmarkEnd w:id="26"/>
          </w:p>
          <w:p w14:paraId="7ED42F8A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7" w:name="_Toc77855685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 Конкурсанты</w:t>
            </w:r>
            <w:bookmarkEnd w:id="2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D30CDA0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8" w:name="_Toc7785568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1 Возрастные ограничения</w:t>
            </w:r>
            <w:bookmarkEnd w:id="2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44D3CC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озрастные ограничения изложены в таблице: </w:t>
            </w:r>
          </w:p>
          <w:p w14:paraId="62218D5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981"/>
              <w:gridCol w:w="5584"/>
            </w:tblGrid>
            <w:tr w:rsidR="00F96A5E" w:rsidRPr="00FA7432" w14:paraId="4E0B25E2" w14:textId="77777777" w:rsidTr="00234081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37FD6D" w14:textId="77777777"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Возраст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тегори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онкурсанта</w:t>
                  </w:r>
                  <w:proofErr w:type="spellEnd"/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0208A0" w14:textId="77777777"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Возраст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конкурсант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11CDA6" w14:textId="77777777"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Ограничения</w:t>
                  </w:r>
                  <w:proofErr w:type="spellEnd"/>
                </w:p>
              </w:tc>
            </w:tr>
            <w:tr w:rsidR="00F96A5E" w:rsidRPr="00FA7432" w14:paraId="564EFC2B" w14:textId="77777777" w:rsidTr="00234081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B91B02" w14:textId="77777777" w:rsidR="00F96A5E" w:rsidRPr="00364CF7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Основ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возраст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тегория</w:t>
                  </w:r>
                  <w:proofErr w:type="spellEnd"/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4DCF48" w14:textId="77777777"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От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16 </w:t>
                  </w: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до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22 л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5AF6F" w14:textId="77777777" w:rsidR="00F96A5E" w:rsidRPr="00F96A5E" w:rsidRDefault="00F96A5E" w:rsidP="00F96A5E">
                  <w:pPr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инимальный возраст – 16 лет на день С1 Регионального чемпионата;</w:t>
                  </w:r>
                </w:p>
                <w:p w14:paraId="32F80A98" w14:textId="77777777" w:rsidR="00F96A5E" w:rsidRPr="00F96A5E" w:rsidRDefault="00F96A5E" w:rsidP="00F96A5E">
                  <w:pPr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аксимальный возраст не должен достигать 23 лет на 31 августа 2022 года*.</w:t>
                  </w:r>
                </w:p>
                <w:p w14:paraId="70BB37D1" w14:textId="77777777" w:rsidR="00F96A5E" w:rsidRPr="00F96A5E" w:rsidRDefault="00F96A5E" w:rsidP="00F96A5E">
                  <w:pPr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*По компетенциям-исключениям (список ниже) не должен достигать 26 лет на 31 августа 2022 года.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</w:t>
                  </w:r>
                </w:p>
                <w:p w14:paraId="59593B85" w14:textId="77777777"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Информационны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бельны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сети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14:paraId="4F4D3B0D" w14:textId="77777777"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ехатроник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14:paraId="60DF447A" w14:textId="77777777"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оманд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работ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н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производств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14:paraId="7052E598" w14:textId="77777777"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Обслуживани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авиационной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техники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14:paraId="373ED9ED" w14:textId="77777777"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Сервис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н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воздушном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транспорт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14:paraId="013B2D8C" w14:textId="77777777"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ровельны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работы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по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еталлу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96A5E" w:rsidRPr="00446285" w14:paraId="7573E5A8" w14:textId="77777777" w:rsidTr="00234081">
              <w:trPr>
                <w:trHeight w:val="709"/>
              </w:trPr>
              <w:tc>
                <w:tcPr>
                  <w:tcW w:w="2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2CF330" w14:textId="77777777" w:rsidR="00F96A5E" w:rsidRPr="00364CF7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тегори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«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16 лет и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оложе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A3726" w14:textId="77777777"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16 лет и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олож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A2AE47" w14:textId="77777777" w:rsidR="00F96A5E" w:rsidRPr="00F96A5E" w:rsidRDefault="00F96A5E" w:rsidP="00F96A5E">
                  <w:pPr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инимальный возраст конкурсанта на день С1 Регионального чемпионата не может быть меньше, чем указано в описании возрастной категории в Техническом описании компетенции;</w:t>
                  </w:r>
                </w:p>
                <w:p w14:paraId="1504D534" w14:textId="77777777" w:rsidR="00F96A5E" w:rsidRPr="00F96A5E" w:rsidRDefault="00F96A5E" w:rsidP="00F96A5E">
                  <w:pPr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аксимальный возраст не должен достигать 17 лет на 31 августа 2022 года.</w:t>
                  </w:r>
                </w:p>
              </w:tc>
            </w:tr>
            <w:tr w:rsidR="00F96A5E" w:rsidRPr="00446285" w14:paraId="16E2DB17" w14:textId="77777777" w:rsidTr="00234081">
              <w:trPr>
                <w:trHeight w:val="575"/>
              </w:trPr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3E5FF4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F412A5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7C1949" w14:textId="77777777" w:rsidR="00F96A5E" w:rsidRPr="00F96A5E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/>
                      <w:bCs/>
                      <w:szCs w:val="28"/>
                      <w:lang w:val="ru-RU" w:eastAsia="ru-RU"/>
                    </w:rPr>
                    <w:t>Но!</w:t>
                  </w: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 xml:space="preserve"> Если конкурсант обучается по программам среднего профессионального образования, то его </w:t>
                  </w: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lastRenderedPageBreak/>
                    <w:t>возраст на 31 августа 2022 года не должен достигать 16 лет.</w:t>
                  </w:r>
                </w:p>
              </w:tc>
            </w:tr>
            <w:tr w:rsidR="00F96A5E" w:rsidRPr="00446285" w14:paraId="372F6783" w14:textId="77777777" w:rsidTr="00234081"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FBC578" w14:textId="77777777"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D34457" w14:textId="77777777" w:rsidR="00F96A5E" w:rsidRPr="00F96A5E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При наличии дополнительных возрастных категорий младше 16 лет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F19CD7" w14:textId="77777777" w:rsidR="00F96A5E" w:rsidRPr="00F96A5E" w:rsidRDefault="00F96A5E" w:rsidP="00F96A5E">
                  <w:pPr>
                    <w:numPr>
                      <w:ilvl w:val="0"/>
                      <w:numId w:val="2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инимальный возраст конкурсанта должен соответствовать описанию возрастной категории в Техническом описании компетенции на день С1 Регионального чемпионата;</w:t>
                  </w:r>
                </w:p>
                <w:p w14:paraId="571AB8C6" w14:textId="77777777" w:rsidR="00F96A5E" w:rsidRPr="00F96A5E" w:rsidRDefault="00F96A5E" w:rsidP="00F96A5E">
                  <w:pPr>
                    <w:numPr>
                      <w:ilvl w:val="0"/>
                      <w:numId w:val="2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аксимальный возраст конкурсанта должен соответствовать описанию возрастной категории в Техническом описании компетенции на 31 августа 2022 года.</w:t>
                  </w:r>
                </w:p>
              </w:tc>
            </w:tr>
          </w:tbl>
          <w:p w14:paraId="30A2CF6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      </w:r>
          </w:p>
          <w:p w14:paraId="70FC635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юбые исключения, касающиеся конкретного соревнования по компетенции, должны быть предложены экспертами и одобрены Техническим департаментом Агентства за 1,5 месяца до начала Чемпионата.</w:t>
            </w:r>
          </w:p>
          <w:p w14:paraId="1D7BB2CF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9" w:name="_Toc77855687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2 Требования к конкурсантам</w:t>
            </w:r>
            <w:bookmarkEnd w:id="2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D877DA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 участию в зачете на Чемпионате не допускаются участники:</w:t>
            </w:r>
          </w:p>
          <w:p w14:paraId="41EC29F6" w14:textId="77777777"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едставители других субъектов Российской Федерации;</w:t>
            </w:r>
          </w:p>
          <w:p w14:paraId="1C12A859" w14:textId="77777777"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 имеющие гражданства Российской Федерации;</w:t>
            </w:r>
          </w:p>
          <w:p w14:paraId="12D119FA" w14:textId="77777777" w:rsidR="00F96A5E" w:rsidRPr="00FA7432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без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ксперта-компатрио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7ADE55C5" w14:textId="77777777"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 зарегистрированные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10 дней до начала Чемпионата;</w:t>
            </w:r>
          </w:p>
          <w:p w14:paraId="3E8D717C" w14:textId="08D0E573"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ействующие и бывшие члены основного состава Национальной сборной Ворлдскиллс Россия (включенные в состав Национальной сборной Ворлдскиллс Россия приказом Агентства)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4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534772E5" w14:textId="2038ECB6"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веденного до сведения Дирекции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Технического департамента Агентства за 20 дней до проведения Чемпионата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5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770F94A7" w14:textId="4D985CDA"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лучившие золотые медали на региональных чемпионатах прошлых лет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6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2BC6C63A" w14:textId="5E6DD05A"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лучившие золотые, серебряные или бронзовые медали на Финалах Национального Чемпионата «Молодые профессионалы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7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03AF66C8" w14:textId="34B7D1ED" w:rsidR="00F96A5E" w:rsidRPr="00F96A5E" w:rsidRDefault="00E45259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на момент </w:t>
            </w:r>
            <w:proofErr w:type="gramStart"/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оведения 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Чемпионата</w:t>
            </w:r>
            <w:proofErr w:type="gram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осваивающие в очной форме образовательные программы высшего образования (программы </w:t>
            </w:r>
            <w:proofErr w:type="spellStart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бакалавриата</w:t>
            </w:r>
            <w:proofErr w:type="spell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ы </w:t>
            </w:r>
            <w:proofErr w:type="spellStart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специалитета</w:t>
            </w:r>
            <w:proofErr w:type="spell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      </w:r>
            <w:proofErr w:type="spellStart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ассистентуры</w:t>
            </w:r>
            <w:proofErr w:type="spell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-стажировки) по компетенциям, представленным на Финале Национального Межвузовского чемпионата «Молодые профессионалы (Ворлдскиллс Россия)».</w:t>
            </w:r>
          </w:p>
          <w:p w14:paraId="7B06B39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Ни одно из упомянутых условий не предусматривает возможность их обхода путем смены компетенции для участия.</w:t>
            </w:r>
          </w:p>
          <w:p w14:paraId="4B25674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установления факта освоения в очной форме конкурсантом образовательных программ высшего образования (програм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акалавриат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пециалитет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ссистентуры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-стажировки) по компетенциям, представленным на Финале Национального Межвузовского чемпионата «Молодые профессионалы (Ворлдскиллс Россия)», участие такого конкурсанта будет переведено в статус «вне зачета».</w:t>
            </w:r>
          </w:p>
          <w:p w14:paraId="74F7CF2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ы, совмещающие освоение основных профессиональных образовательных программ (вне зависимости от формы обучения) и трудовую деятельность, должны быть заявлены на чемпионат от своей образовательной организации. В случае установления факта сокрытия конкурсантом принадлежности к той или иной образовательной организации, его участие будет переведено в статус «вне зачета».</w:t>
            </w:r>
          </w:p>
          <w:p w14:paraId="61D30C7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остальные конкурсанты имеют право участвовать в настоящем Чемпионате в статусе «в зачете».</w:t>
            </w:r>
          </w:p>
          <w:p w14:paraId="78932B64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0" w:name="_Toc77855688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3 Права и обязанности</w:t>
            </w:r>
            <w:bookmarkEnd w:id="3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0F4919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 прибытия на Чемпионат конкурсант должен изучить и знать:</w:t>
            </w:r>
          </w:p>
          <w:p w14:paraId="0181336F" w14:textId="77777777"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ктуальное техническое описание и инфраструктурный лист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49ECEF0" w14:textId="77777777" w:rsidR="00F96A5E" w:rsidRPr="00FA7432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6B75AE12" w14:textId="77777777" w:rsidR="00F96A5E" w:rsidRPr="00FA7432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декс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тик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1CA3C886" w14:textId="77777777"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кументы, содержащие нормы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2508A61" w14:textId="77777777"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кументы по соблюдению санитарно-эпидемиологических правил, рекомендации по профилактике распространения новой коронавирусной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и иные рекомендации федеральных и региональных органов исполнительной власти и Агентства (при наличии);</w:t>
            </w:r>
          </w:p>
          <w:p w14:paraId="76D992F0" w14:textId="77777777"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ное задание, опубликованное до начала Чемпионата (если применимо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3E6EA04" w14:textId="77777777"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14:paraId="1CAC536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 позднее чем за 10 дней до начала Чемпионата конкурсанты должны заполнить свой профиль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A094A60" w14:textId="5617B1DA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ы Чемпионата должны пройти регистрацию и заполнить свои цифровые резюме в платформе Профессиона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http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://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oft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 не позднее чем за 10 дней до Чемпионата. Платформа Профессионал -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н-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айн</w:t>
            </w:r>
            <w:proofErr w:type="spellEnd"/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грегатор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цифровых резюме участников Движения Ворлдскиллс (соискателей) и вакансий работодателей, способствующий обеспечению вакантных рабочих мест высококвалифицированными специалистами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8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14:paraId="71770D2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      </w:r>
          </w:p>
          <w:p w14:paraId="7F418269" w14:textId="77777777" w:rsidR="00F96A5E" w:rsidRPr="00F96A5E" w:rsidRDefault="00F96A5E" w:rsidP="00F96A5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о конкурсном задании и критериях оценки конкурсного задания в виде обобщенной оценочной ведомости (согласно п. Б.5.8 тома Б настоящего регламента, если иное не предусмотрено техническим описанием компетенции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F34FB25" w14:textId="77777777" w:rsidR="00F96A5E" w:rsidRPr="00F96A5E" w:rsidRDefault="00F96A5E" w:rsidP="00F96A5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 допустимых вспомогательных материалах и средств (например, шаблонов, эскизов/печатных материалов, образцов, измерительных шаблонов).</w:t>
            </w:r>
          </w:p>
          <w:p w14:paraId="7E937DC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момент появления на конкурсной площадке конкурсанты должны получить подробную информацию о порядке организации Чемпионата, включая:</w:t>
            </w:r>
          </w:p>
          <w:p w14:paraId="7B4E069F" w14:textId="77777777"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ку безопасности и охрану труда, в том числе информацию о мерах, которые будут приняты в случае их несоблюд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B610A5A" w14:textId="77777777"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M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4D723FE" w14:textId="77777777"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формацию, регламентирующую время пребывания на рабочей площадке и условия, при которых разрешается входить на площадку и покидать ее;</w:t>
            </w:r>
          </w:p>
          <w:p w14:paraId="5C8CA682" w14:textId="77777777"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формацию о времени и порядке тестирования оборудования;</w:t>
            </w:r>
          </w:p>
          <w:p w14:paraId="1ADC9DE6" w14:textId="77777777"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формацию о характере и объеме санкций за нарушение правил Чемпионата, Кодекса этики и норм поведения.</w:t>
            </w:r>
          </w:p>
          <w:p w14:paraId="1CA23DC6" w14:textId="33268D65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онкурсанты должны знать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 xml:space="preserve">что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инструмент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ы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оборудовани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е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вспомогательны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е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материал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ы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которые они применяют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обходимо использовать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оответствии с нормами техники безопасности и охраны труда.</w:t>
            </w:r>
          </w:p>
          <w:p w14:paraId="172897C5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1" w:name="_Toc77855689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4 Знакомство с рабочим местом</w:t>
            </w:r>
            <w:bookmarkEnd w:id="3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14:paraId="0B5314F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, аккредитованных на конкурсной площадке соответствующей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D573A1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течение предоставленного времени конкурсанты под руководством экспертов и технического администратора площадки имеют возможность ознакомиться и опробовать оборудование, инструменты, материалы, технические процессы, предназначенные для выполнения конкурсного задания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14:paraId="665D5F3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реализуемые в рамках конкурсного задания технические процессы являются очень сложными, то необходимо присутствие профильного специалиста в данной области для демонстрации процесса(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, по примеру которого конкурсанты должны иметь возможность осуществить их выполнени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719FA40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      </w:r>
          </w:p>
          <w:p w14:paraId="2AA2311C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2" w:name="_Toc77855690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5 Проверка измерительных инструментов</w:t>
            </w:r>
            <w:bookmarkEnd w:id="32"/>
          </w:p>
          <w:p w14:paraId="2B42BA1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 избежание ошибок измерительные инструменты должны быть сверены с инструментами, которыми будет оцениваться работа.</w:t>
            </w:r>
          </w:p>
          <w:p w14:paraId="39E8EF2D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3" w:name="_Toc77855691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6 Начало и конец работы</w:t>
            </w:r>
            <w:bookmarkEnd w:id="33"/>
          </w:p>
          <w:p w14:paraId="382C526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Главный эксперт или эксперт с особыми полномочиями в области контроля времени дает указания конкурсантам начать и закончить работу.</w:t>
            </w:r>
          </w:p>
          <w:p w14:paraId="17616CEB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4" w:name="_Toc7785569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7 Контакты и правила взаимодействия</w:t>
            </w:r>
            <w:bookmarkEnd w:id="34"/>
          </w:p>
          <w:p w14:paraId="0F9C3BC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7AD206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      </w:r>
          </w:p>
          <w:p w14:paraId="47C1A9B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прещены любые контакты с другими конкурсантами или гостями во время соревнования без разрешения главного эксперта.</w:t>
            </w:r>
          </w:p>
          <w:p w14:paraId="6B99EE6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ждый день Чемпионата до начала официального соревнования конкурсантам и экспертам-компатриотам предоставляется время (15-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      </w:r>
          </w:p>
          <w:p w14:paraId="0B5C0CD0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5" w:name="_Toc77855693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8 Болезни и несчастные случаи</w:t>
            </w:r>
            <w:bookmarkEnd w:id="35"/>
          </w:p>
          <w:p w14:paraId="656432F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0034E4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выхода из соревнования по причине болезни или несчастного случая оценки будут выставлены за выполненную работу.</w:t>
            </w:r>
          </w:p>
          <w:p w14:paraId="29DE9D89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      </w:r>
          </w:p>
          <w:p w14:paraId="5C4E5CE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54EAC0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решения по вышеизложенной ситуации должны быть оформлены соответствующими протоколам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629BB5D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6" w:name="_Toc77855694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9 Техника безопасности и охрана труда</w:t>
            </w:r>
            <w:bookmarkEnd w:id="3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3A05DB8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коронавирусной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 и иных рекомендаций федеральных и региональных органов исполнительной власти и Агентства (при наличии), может привести к штрафным санкциям в соответствии с техническим описанием компетенции. Продолжительное или многократное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нарушение норм техники безопасности может привести к временному или окончательному отстранению конкурсантов от участия в Чемпионате.</w:t>
            </w:r>
          </w:p>
          <w:p w14:paraId="0DC4279C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7" w:name="_Toc77855695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10 Завершение работы на конкурсной площадке</w:t>
            </w:r>
            <w:bookmarkEnd w:id="37"/>
          </w:p>
          <w:p w14:paraId="3930436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B973F1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ез согласования главным экспертом оборудование и инструменты не могут быть вынесены за пределы конкурсной площадки.</w:t>
            </w:r>
          </w:p>
          <w:p w14:paraId="445CC37A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8" w:name="_Toc7785569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11 Честность, справедливость и открытость</w:t>
            </w:r>
            <w:bookmarkEnd w:id="38"/>
          </w:p>
          <w:p w14:paraId="35C402E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конкурсанты должны получить равные условия на Чемпионате, основанные на принципах справедливости, честности и прозрачности, в том числе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BB01AC1" w14:textId="77777777"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нятные и четкие письменные инструк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DFF38D9" w14:textId="77777777"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сутствие помощи и вмешательств со стороны третьих лиц, позволяющих получить преимущество кому-либо из конкурсантов;</w:t>
            </w:r>
          </w:p>
          <w:p w14:paraId="7334DBC2" w14:textId="77777777"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авные условия ознакомления с конкурсным заданием и обобщенной оценочной ведомостью;</w:t>
            </w:r>
          </w:p>
          <w:p w14:paraId="4DDF964A" w14:textId="77777777"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      </w:r>
          </w:p>
          <w:p w14:paraId="1595759E" w14:textId="77777777"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      </w:r>
          </w:p>
          <w:p w14:paraId="21CDF4F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частники Чемпионата должны постоянно следить за выполнением вышеперечисленных пунктов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53C1F11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9" w:name="_Toc77855697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 Эксперт</w:t>
            </w:r>
            <w:bookmarkEnd w:id="39"/>
          </w:p>
          <w:p w14:paraId="1E80BFDF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0" w:name="_Toc77855698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1 Квалификация и опыт</w:t>
            </w:r>
            <w:bookmarkEnd w:id="4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14:paraId="4C4D88A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Ворлдскиллс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5815DA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должен знать и соблюдать правила и другие официальные документы Чемпионата, а также стандарты Ворлдскиллс.</w:t>
            </w:r>
          </w:p>
          <w:p w14:paraId="5EF33685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1" w:name="_Toc77855699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2 Возрастные ограничения</w:t>
            </w:r>
            <w:bookmarkEnd w:id="41"/>
          </w:p>
          <w:p w14:paraId="337F7E8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инимальный возраст эксперта-компатриота – 18 лет на день С1 Чемпионата</w:t>
            </w:r>
          </w:p>
          <w:p w14:paraId="3D25142C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2" w:name="_Toc77855700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3 Личные качества и моральные принципы</w:t>
            </w:r>
            <w:bookmarkEnd w:id="4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283B8B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      </w:r>
          </w:p>
          <w:p w14:paraId="22534C48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3" w:name="_Toc77855701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4 Аккредитация</w:t>
            </w:r>
            <w:bookmarkEnd w:id="4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0A2384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в техническом описании компетенции). Эксперт-компатриот может представлять только одного конкурсанта/команду.</w:t>
            </w:r>
          </w:p>
          <w:p w14:paraId="1A55D8A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и главный эксперт могут привлекать к работе на Чемпионате независимых экспертов.</w:t>
            </w:r>
          </w:p>
          <w:p w14:paraId="6A64746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мена всех экспертов, участвующих в Чемпионате, направляются в адрес Дирекции не позднее 1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месяца до начала Чемпионата и регистрируются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14:paraId="2AD34E9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, не зарегистрированный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10 дней до начала Чемпионата, к участию в Чемпионате не допускается.</w:t>
            </w:r>
          </w:p>
          <w:p w14:paraId="0779E9C5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4" w:name="_Toc7785570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5 Обязанности</w:t>
            </w:r>
            <w:bookmarkEnd w:id="44"/>
          </w:p>
          <w:p w14:paraId="6B09DCE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 начала Чемпионата эксперт должен изучить и знать:</w:t>
            </w:r>
          </w:p>
          <w:p w14:paraId="746CFF9B" w14:textId="77777777"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ктуальное техническое описание компетенции и инфраструктурный лист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496CE3A" w14:textId="77777777" w:rsidR="00F96A5E" w:rsidRPr="00FA7432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787256B7" w14:textId="77777777" w:rsidR="00F96A5E" w:rsidRPr="00FA7432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декс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тик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5575ADE7" w14:textId="77777777"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кументы, содержащие нормы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E9D67D6" w14:textId="77777777"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кументы по соблюдению санитарно-эпидемиологических правил, рекомендации по профилактике распространения новой коронавирусной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и иные рекомендации федеральных и региональных органов исполнительной власти и Агентства (при наличии);</w:t>
            </w:r>
          </w:p>
          <w:p w14:paraId="17A54C52" w14:textId="77777777"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ное задание, опубликованное до начала Чемпионата (если применимо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B6D9585" w14:textId="77777777"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14:paraId="760DDDD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 10 дней до начала Чемпионата эксперт должен заполнить или обновить свой профиль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D0468B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 и во время Чемпионата эксперт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D32AFDD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 необходимости оказывать помощь главному эксперту в подготовке конкурсного задания, разработке аспектов,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убкритерие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которые будут использоваться при оценке зада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C919AA3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казывать помощь главному эксперту в процессе подготовки и проведения соревнований;</w:t>
            </w:r>
          </w:p>
          <w:p w14:paraId="18E621AE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блюдать все правила, содержащиеся в актуальном техническом описании компетенции и требованиях к конкурсному заданию;</w:t>
            </w:r>
          </w:p>
          <w:p w14:paraId="4FA6C81B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дготовить предложения по обновлению технического описания компетен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C57A0FB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      </w:r>
          </w:p>
          <w:p w14:paraId="58C7899C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еобходимости разработать проект конкурсного задания или его модулей в соответствии с техническим описанием компетен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9F709FF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ть секретность конкурсного задания (если применимо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5478429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еобходимости вносить 30-процентные изменения в обнародованное конкурсное задание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3A5CA92" w14:textId="77777777" w:rsidR="00F96A5E" w:rsidRPr="00FA7432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облюдат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3A592D4A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оценивать конкурсное задание объективно, справедливо и в соответствии с инструкциями главного эксперт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A2B393E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      </w:r>
          </w:p>
          <w:p w14:paraId="373FAC55" w14:textId="77777777"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      </w:r>
          </w:p>
          <w:p w14:paraId="20C3042F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5" w:name="_Toc77855703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А.7.2.6 Проверка </w:t>
            </w:r>
            <w:proofErr w:type="spellStart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тулбокса</w:t>
            </w:r>
            <w:bookmarkEnd w:id="45"/>
            <w:proofErr w:type="spellEnd"/>
          </w:p>
          <w:p w14:paraId="7484479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аждый день (в период нахождения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на конкурсной площадке до последнего дня соревнований) команда экспертов должна тщательно проверять содержимое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о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о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е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В подобных случаях эксперт-компатриот и конкурсант должны объяснить присутствие обнаруженного предмета 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е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а также разъяснить его назначени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1BBD88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то такой случай должен быть рассмотрен в соответствии с процедурами, указанными в техническом описании компетенции или Регламенте.</w:t>
            </w:r>
          </w:p>
          <w:p w14:paraId="6E6F91E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93E4934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6" w:name="_Toc77855704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7 Секретность</w:t>
            </w:r>
            <w:bookmarkEnd w:id="46"/>
          </w:p>
          <w:p w14:paraId="758B1F89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главным экспертом и жюри.</w:t>
            </w:r>
          </w:p>
          <w:p w14:paraId="7545CE31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7" w:name="_Toc77855705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8 Взаимодействие экспертов-компатриотов с конкурсантами</w:t>
            </w:r>
            <w:bookmarkEnd w:id="47"/>
          </w:p>
          <w:p w14:paraId="12041EB9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</w:t>
            </w:r>
            <w:r w:rsidRPr="0006028C">
              <w:rPr>
                <w:rFonts w:eastAsia="Times New Roman"/>
                <w:sz w:val="28"/>
                <w:szCs w:val="28"/>
                <w:lang w:val="ru-RU" w:eastAsia="ru-RU"/>
              </w:rPr>
              <w:t>А7.1.7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31B487E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8" w:name="_Toc7785570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9 Дискуссионный форум</w:t>
            </w:r>
            <w:bookmarkEnd w:id="48"/>
          </w:p>
          <w:p w14:paraId="08B8E6D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</w:t>
            </w:r>
            <w:hyperlink r:id="rId8" w:history="1"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http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forum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worldskills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Менеджер компетенции/корневой эксперт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компетенции или назначенный им эксперт выступают в роли модератора дискуссионного форума.</w:t>
            </w:r>
          </w:p>
          <w:p w14:paraId="387C6A26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9" w:name="_Toc77855707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3 Менеджер компетенции/корневой эксперт компетенции</w:t>
            </w:r>
            <w:bookmarkEnd w:id="4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800F572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0" w:name="_Toc77855708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3.1 Обязанности</w:t>
            </w:r>
            <w:bookmarkEnd w:id="5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7D4CE6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еятельность менеджера компетенции/корневого эксперта компетенции предполагает совместную работу с главным экспертом Чемпионата, Дирекцией и Агентством во время подготовки и проведения Чемпионата. Менеджер компетенции/корневой эксперт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/корневой эксперт компетенции утверждает главного эксперта для Чемпионата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о своей компетенции. Менеджер компетенции/корневой эксперт компетенции имеет право принимать участие в Чемпионате в роли главного эксперта.</w:t>
            </w:r>
          </w:p>
          <w:p w14:paraId="39FE79BE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1" w:name="_Toc77855709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3.2 Контакты с конкурсантами</w:t>
            </w:r>
            <w:bookmarkEnd w:id="51"/>
          </w:p>
          <w:p w14:paraId="7291367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енеджер компетенции/корневой эксперт компетенции обязан прекратить профильную подготовку конкурсантов Чемпионата за 2 месяца до его начала.</w:t>
            </w:r>
          </w:p>
          <w:p w14:paraId="47E3D8F6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2" w:name="_Toc77855710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4 Главный эксперт</w:t>
            </w:r>
            <w:bookmarkEnd w:id="5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B072BEA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3" w:name="_Toc7785571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4.1 Обязанности</w:t>
            </w:r>
            <w:bookmarkEnd w:id="53"/>
          </w:p>
          <w:p w14:paraId="2D2C5B9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      </w:r>
          </w:p>
          <w:p w14:paraId="19C38B4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управляет работой экспертов, контролирует соблюдение правил, процедур, регламентов, распределяет особые полномочия между аккредитованными экспертами компетенции.</w:t>
            </w:r>
          </w:p>
          <w:p w14:paraId="7DC3C6B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напрямую взаимодействует с менеджером компетенции/корневым экспертом компетенции, техническим администратором площадки и Дирекцией по вопросам подготовки и организации соревнования по компетенции.</w:t>
            </w:r>
          </w:p>
          <w:p w14:paraId="5AAB27BB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должен обеспечить равные условия для конкурсантов во время соревнований.</w:t>
            </w:r>
          </w:p>
          <w:p w14:paraId="7320154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Главный эксперт непосредственно отвечает за работу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14:paraId="30DC8D7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      </w:r>
          </w:p>
          <w:p w14:paraId="182D192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Главный эксперт осуществляет приемку конкурсной площадки в соответствии с утвержденным инфраструктурным листом и планом застройки согласно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M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 Выявленные несоответствия отражаются в акте приемки площадки и подлежат устранению организаторами Чемпионата в кратчайшие сроки. Соревнования на площадке, не соответствующей согласованным менеджером компетенции/корневым экспертом компетенции инфраструктурному листу и плану застройки, не проводятся.</w:t>
            </w:r>
          </w:p>
          <w:p w14:paraId="152BBD99" w14:textId="5F987CD9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главный эксперт должен выполнять обязанности, указанные в п. А</w:t>
            </w:r>
            <w:r w:rsidR="00E45259">
              <w:rPr>
                <w:rFonts w:eastAsia="Times New Roman"/>
                <w:sz w:val="28"/>
                <w:szCs w:val="28"/>
                <w:lang w:val="ru-RU" w:eastAsia="ru-RU"/>
              </w:rPr>
              <w:t>.7.2.5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14:paraId="4A155FC9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4" w:name="_Toc7785571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А.7.4.2 Выдвижение кандидатов и аккредитация</w:t>
            </w:r>
            <w:bookmarkEnd w:id="5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31088D9E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Ворлдскиллс. Менеджер компетенции/корневой эксперт компетенции утверждает главного эксперта из числа кандидатов, определенных руководителем РКЦ. Менеджер компетенции/корневой эксперт компетенции имеет право отклонять кандидатов по объективным причинам.</w:t>
            </w:r>
          </w:p>
          <w:p w14:paraId="302DB9F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имеет право пригласить сертифицированного эксперта по любой компетенции для участия в Чемпионате с целью координации деятельности главного эксперта при проведении соревнований, с последующим анализом и оценкой результатов работы главного экспер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54340B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установлении фактов нарушения главным экспертом нормативной документации Агентства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на работу главного эксперта.</w:t>
            </w:r>
          </w:p>
          <w:p w14:paraId="6015C6F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зыв на работу главного эксперта оформляется и подписывается сертифицированным экспертом в срок не позднее 30 календарных дней со дня окончания Чемпионата и направляется в электронном виде в адрес главного эксперта, Дирекции и менеджера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E7E53C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может присутствовать при оценке и наблюдать за действиями, совершаемыми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F602082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5" w:name="_Toc7785571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4.3 Критерии выдвижения кандидатов</w:t>
            </w:r>
            <w:bookmarkEnd w:id="55"/>
          </w:p>
          <w:p w14:paraId="75CBC55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ндидат на роль главного эксперта должен:</w:t>
            </w:r>
          </w:p>
          <w:p w14:paraId="255E513B" w14:textId="77777777"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сертифицированным экспертом Ворлдскиллс или экспертом со свидетельством на право проведения чемпионатов по стандартам Ворлдскиллс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Агентства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E5F07F2" w14:textId="77777777"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высоким уровнем профессиональной чест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EC09BA5" w14:textId="77777777" w:rsidR="00F96A5E" w:rsidRPr="00FA7432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бладат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высоки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уровне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валифик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0E1FBC6C" w14:textId="77777777"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меть организаторские и управленческие способ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28C268A" w14:textId="77777777"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навыками межличностного, устного и письменного общ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5AF7BE4" w14:textId="77777777"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существлять работу на дискуссионном форуме экспертов </w:t>
            </w:r>
            <w:hyperlink r:id="rId9" w:history="1"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http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forum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worldskills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383081C4" w14:textId="77777777"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иметь опыт участия в чемпионатах в роли эксперта, входящего в жюри (за исключением компетенций, проводимых в субъекте Российской Федерации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впервые. В этом случае по согласованию с менеджером компетенции/корневым экспертом компетенции может быть приглашен сертифицированный эксперт).</w:t>
            </w:r>
          </w:p>
          <w:p w14:paraId="37EF0EE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ндидат на роль главного эксперта определяется РКЦ и подлежит обязательному согласованию менеджером компетенции/корневым экспертом. При этом менеджер компетенции/корневой эксперт имеет право вето в отношении предложенной кандидатуры. В этом случае им должен быть рекомендован другой кандидат на роль главного эксперта Чемпионата.</w:t>
            </w:r>
          </w:p>
          <w:p w14:paraId="691C61F4" w14:textId="77777777" w:rsidR="00F96A5E" w:rsidRPr="00F96A5E" w:rsidRDefault="00F96A5E" w:rsidP="00F96A5E">
            <w:pPr>
              <w:ind w:firstLine="709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6" w:name="_Toc7785571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4.4 Нарушение правил чемпионата и кодекса этики и норм поведения</w:t>
            </w:r>
            <w:bookmarkEnd w:id="5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0E6AEE7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юбые обвинения в нарушении Регламента Чемпионата или Кодекса этики и норм поведения должны быть рассмотрены в соответствии с процедурами, указанными в разделе Б.9 тома Б настоящего Регламента Чемпионата</w:t>
            </w:r>
          </w:p>
          <w:p w14:paraId="2CD07E8E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7" w:name="_Toc7785571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 Заместитель главного эксперта</w:t>
            </w:r>
            <w:bookmarkEnd w:id="5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593CEA0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8" w:name="_Toc7785571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.1 Обязанности</w:t>
            </w:r>
            <w:bookmarkEnd w:id="58"/>
          </w:p>
          <w:p w14:paraId="226AA89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определяет круг обязанностей заместителя главного экспер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0D20CD4" w14:textId="00801434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ий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.</w:t>
            </w:r>
          </w:p>
          <w:p w14:paraId="454323C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меститель главного эксперта исполняет обязанности главного эксперта во время его отсутствия на площадке проведения соревнования по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BBFEEB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заместитель главного эксперта должен выполнять обязанности, указанные в п. А.7.2.5.</w:t>
            </w:r>
          </w:p>
          <w:p w14:paraId="4D34E9FF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9" w:name="_Toc7785571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.2 Выдвижение кандидатов и аккредитация</w:t>
            </w:r>
            <w:bookmarkEnd w:id="5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201B27C" w14:textId="7550A596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, происходит согласно первому абзацу пункта А.7.4.2.</w:t>
            </w:r>
          </w:p>
          <w:p w14:paraId="1628E02B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0" w:name="_Toc7785571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.3 Критерии выдвижения кандидатов</w:t>
            </w:r>
            <w:bookmarkEnd w:id="60"/>
          </w:p>
          <w:p w14:paraId="392C900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ндидат на роль заместителя главного эксперта должен:</w:t>
            </w:r>
          </w:p>
          <w:p w14:paraId="7D9EA5DF" w14:textId="77777777"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высоким уровнем профессиональной чест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A4E5ED6" w14:textId="77777777" w:rsidR="00F96A5E" w:rsidRPr="00FA7432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бладат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высоки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уровне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валифик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3B991747" w14:textId="77777777"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меть организаторские и управленческие способ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B1EC8F8" w14:textId="77777777"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навыками межличностного, устного и письменного общ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710CB8D" w14:textId="77777777"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существлять работу на дискуссионном форуме эксперто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http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://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forum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/;</w:t>
            </w:r>
          </w:p>
          <w:p w14:paraId="0A5DCB00" w14:textId="0A7D5F7E"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только для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ет и моложе»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4B416C42" w14:textId="77777777" w:rsidR="00F96A5E" w:rsidRPr="00F96A5E" w:rsidRDefault="00F96A5E" w:rsidP="00F96A5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иметь опыт участия в чемпионатах в роли эксперта, входящего в жюри, быть сертифицированным экспертом Ворлдскиллс или экспертом со свидетельством на право проведения чемпионатов по стандартам Ворлдскиллс (за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исключением компетенций, проводимых в субъекте Российской Федерации впервые. В этом случае по согласованию с менеджером компетенции/корневым экспертом компетенции может быть приглашен сертифицированный эксперт);</w:t>
            </w:r>
          </w:p>
          <w:p w14:paraId="27E2EEBA" w14:textId="63B27672" w:rsidR="00F96A5E" w:rsidRPr="00F96A5E" w:rsidRDefault="00F96A5E" w:rsidP="00F96A5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андидат на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, определяется РКЦ и подлежит обязательному согласованию менеджером компетенции/корневым экспертом или уполномоченным им лицом. При это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гласовант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меет право вето в отношении предложенной кандидатуры. В этом случае им должен быть рекомендован другой кандидат на роль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.</w:t>
            </w:r>
          </w:p>
          <w:p w14:paraId="47ED2BBD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1" w:name="_Toc7785571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 Эксперты с особыми полномочиями</w:t>
            </w:r>
            <w:bookmarkEnd w:id="61"/>
          </w:p>
          <w:p w14:paraId="70B3C727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2" w:name="_Toc7785572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.1 Обязанности</w:t>
            </w:r>
            <w:bookmarkEnd w:id="62"/>
          </w:p>
          <w:p w14:paraId="3BEC06A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обязанности эксперта с особыми полномочиями могут входить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8C8D6B7" w14:textId="77777777"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ценк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14:paraId="7BE20956" w14:textId="77777777"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времен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298D26CC" w14:textId="77777777"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аблюден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з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нкурсно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лощадко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27163202" w14:textId="77777777" w:rsidR="00F96A5E" w:rsidRPr="00F96A5E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троль соблюдения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9893EA9" w14:textId="77777777"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абота</w:t>
            </w:r>
            <w:proofErr w:type="spellEnd"/>
            <w:proofErr w:type="gram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СМИ.</w:t>
            </w:r>
          </w:p>
          <w:p w14:paraId="41359B4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обязанности эксперта с особыми полномочиями могут входить и иные обязанности, возложенные главным экспертом.</w:t>
            </w:r>
          </w:p>
          <w:p w14:paraId="4091FFD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эксперты с особыми полномочиями должны соблюдать обязанности, указанные в п. А.7.2.5.</w:t>
            </w:r>
          </w:p>
          <w:p w14:paraId="3C1135F9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3" w:name="_Toc7785572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.2 Выдвижение кандидатов и аккредитация</w:t>
            </w:r>
            <w:bookmarkEnd w:id="63"/>
          </w:p>
          <w:p w14:paraId="7B505AE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      </w:r>
          </w:p>
          <w:p w14:paraId="54BB909A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4" w:name="_Toc7785572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.3 Критерии выдвижения кандидатов</w:t>
            </w:r>
            <w:bookmarkEnd w:id="64"/>
          </w:p>
          <w:p w14:paraId="3AA7519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 оценки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FF0F78D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быть знаком с последней версией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1A55A7D4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нать и понимать принципы работы с последними версиями стандартных электронных таблиц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3142E0E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меть дифференцировать судейскую оценку и оценку по измеримым параметрам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837B837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ознавать необходимость четкого и лаконичного определения всех аспектов оценки и распределения оценок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CA2C363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знаком с различными формами оценки, способами осуществления расчетов, требуемыми критериями и их потенциальным использованием;</w:t>
            </w:r>
          </w:p>
          <w:p w14:paraId="7B2E89A6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работать совместно с главным экспертом над планированием дня оценки и внесением его показателей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14:paraId="43639998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заимодействовать с главным экспертом по вопросам поддержания оценочной документации в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ктуальном состоянии;</w:t>
            </w:r>
          </w:p>
          <w:p w14:paraId="5F083276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быть знаком с оценочными процедурами, применяемыми на Чемпионате;</w:t>
            </w:r>
          </w:p>
          <w:p w14:paraId="5884B554" w14:textId="77777777"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вать подписание всех необходимых оценочных форм уполномоченными на то лицами.</w:t>
            </w:r>
          </w:p>
          <w:p w14:paraId="762D36E5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3F9FF829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 контроля времени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700183B" w14:textId="77777777" w:rsidR="00F96A5E" w:rsidRPr="00F96A5E" w:rsidRDefault="00F96A5E" w:rsidP="00F96A5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аксимально точно осуществлять хронометраж времени с помощью современных электронных средств;</w:t>
            </w:r>
          </w:p>
          <w:p w14:paraId="59AE7962" w14:textId="77777777" w:rsidR="00F96A5E" w:rsidRPr="00F96A5E" w:rsidRDefault="00F96A5E" w:rsidP="00F96A5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заимодействовать с главным экспертом по вопросам осуществления хронометража времени.</w:t>
            </w:r>
          </w:p>
          <w:p w14:paraId="15737873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9E0911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 наблюдения за конкурсной площадкой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72A2959" w14:textId="77777777" w:rsidR="00F96A5E" w:rsidRPr="00F96A5E" w:rsidRDefault="00F96A5E" w:rsidP="00F96A5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      </w:r>
          </w:p>
          <w:p w14:paraId="7780EB95" w14:textId="77777777" w:rsidR="00F96A5E" w:rsidRPr="00F96A5E" w:rsidRDefault="00F96A5E" w:rsidP="00F96A5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ращать внимание на все, в том числе мелкие инциденты, проводить соответствующее расследование.</w:t>
            </w:r>
          </w:p>
          <w:p w14:paraId="27DAB26F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BFC172E" w14:textId="07A583AC" w:rsidR="00F96A5E" w:rsidRPr="00F96A5E" w:rsidRDefault="00B411FF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техник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и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безопасности и охран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ы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руда должен:</w:t>
            </w:r>
            <w:r w:rsidR="00F96A5E"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11204CB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нимать документацию по технике безопасности и охраны труда и обеспечивать ее соблюдение всеми участниками по соответствующей компетен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B4ECBB9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еобходимости взаимодействовать с техническим администратором площадки по вопросам безопас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8EA21DD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9221B2F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нать порядок действий в чрезвычайных ситуациях: при эвакуации, пожаре и медицинских несчастных случаях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C79DC9A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A10C39B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достовериться, что все посетители конкурсной площадки знакомы с соответствующими правилами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02CEBF9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665810D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сфере безопасности, которые не закреплены в документах, регулирующих политику в сфере соблюдения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5F14C881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заимодействовать с инспекторами по технике безопасности и охраны труда во время их посещений конкурсной площадк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B5CF593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845D3C7" w14:textId="77777777"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ращать внимание на все, в том числе мелкие инциденты, проводить соответствующее расследование.</w:t>
            </w:r>
          </w:p>
          <w:p w14:paraId="29DA6F28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3BE720BB" w14:textId="67EEDAC2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 с особыми полномочиями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взаимодействующий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со СМИ, должен:</w:t>
            </w:r>
          </w:p>
          <w:p w14:paraId="2CDF7F8D" w14:textId="77777777"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вободно чувствовать себя перед камерой и передавать представляющую интерес информацию должным образом;</w:t>
            </w:r>
          </w:p>
          <w:p w14:paraId="152D00FE" w14:textId="77777777"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      </w:r>
          </w:p>
          <w:p w14:paraId="7A8BCFA9" w14:textId="77777777"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легко идентифицируемым для посетителей и СМИ;</w:t>
            </w:r>
          </w:p>
          <w:p w14:paraId="60AA79DB" w14:textId="77777777"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      </w:r>
          </w:p>
          <w:p w14:paraId="0711C351" w14:textId="77777777"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      </w:r>
          </w:p>
          <w:p w14:paraId="4F7EBE76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5" w:name="_Toc7785572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7 Жюри</w:t>
            </w:r>
            <w:bookmarkEnd w:id="65"/>
          </w:p>
          <w:p w14:paraId="4C5D8C02" w14:textId="3CA80639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Жюри состоит из всех экспертов на площадке, непосредственно задействованных в оценке, делится на группы экспертов и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беспечивает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полномочия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лавного эксперта. В жюри может входить только один независимый эксперт.</w:t>
            </w:r>
          </w:p>
          <w:p w14:paraId="3BD10C1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      </w:r>
          </w:p>
          <w:p w14:paraId="5DC955E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Член жюри из одной образовательной организации с конкурсантом или являющийся экспертом-компатриотом конкурсанта не имеет права оценивать его работу, если иное не предусмотрено соответствующим протоколом до дня С1 (решение принимается простым большинством голосов экспертов (50% + 1 голос), кворум достигается при участии в голосовании не менее 80% экспертов, аккредитованных на площадке данной компетенции).</w:t>
            </w:r>
          </w:p>
          <w:p w14:paraId="0FF225D7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6" w:name="_Toc7785572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8 Технический администратор площадки</w:t>
            </w:r>
            <w:bookmarkEnd w:id="66"/>
          </w:p>
          <w:p w14:paraId="57A25A2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      </w:r>
          </w:p>
          <w:p w14:paraId="0A6A95F1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Дирекция должна назначить технического администратора площадки для каждой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3607025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14:paraId="45F26C0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      </w:r>
          </w:p>
          <w:p w14:paraId="0026EB8A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7" w:name="_Toc7785572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8.1 Обязанности</w:t>
            </w:r>
            <w:bookmarkEnd w:id="6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026B9F0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18B81DD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14:paraId="6A5E318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должен быть беспристрастен ко всем конкурсантам.</w:t>
            </w:r>
          </w:p>
          <w:p w14:paraId="3A9FC3A4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технический администратор площадки должен соблюдать обязанности, указанные в п. А.7.2.5.</w:t>
            </w:r>
          </w:p>
          <w:p w14:paraId="1E21471E" w14:textId="77777777"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8" w:name="_Toc7785572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8.2 Контакты с конкурсантами</w:t>
            </w:r>
            <w:bookmarkEnd w:id="68"/>
          </w:p>
          <w:p w14:paraId="7DB209E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      </w:r>
          </w:p>
          <w:p w14:paraId="323227F3" w14:textId="77777777"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49337110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69" w:name="_Toc77855727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8 ДОСТУП НА МЕСТО ПРОВЕДЕНИЯ ЧЕМПИОНАТА И АККРЕДИТАЦИЯ</w:t>
            </w:r>
            <w:bookmarkEnd w:id="69"/>
          </w:p>
          <w:p w14:paraId="5585603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твечает за предоставление доступа на место проведения Чемпионата и аккредитацию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78C8B295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70" w:name="_Toc7785572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8.1 Доступ на конкурсные площадки</w:t>
            </w:r>
            <w:bookmarkEnd w:id="7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677FC7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      </w:r>
          </w:p>
          <w:p w14:paraId="041CF7F0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Лица, получившие аккредитацию, но напрямую не задействованные в качестве конкурсантов или экспертов на площадке по компетенции (волонтеры, пресса, переводчики и др.), имеют право доступа на площадку только с разрешения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главного эксперта по этой компетенции и после прохождения инструктажа по технике безопасности и охране труда.</w:t>
            </w:r>
          </w:p>
          <w:p w14:paraId="6660671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трудники Агентства, лица, уполномоченные Агентством на проведение проверки соблюдения участниками Чемпионата стандартов Ворлдскиллс, инспекторы по технике безопасности, представители Дирекции Чемпионата имеют право доступа на конкурсные площадки в любое время и не должны фиксироваться в протоколе регистрации.</w:t>
            </w:r>
          </w:p>
          <w:p w14:paraId="1B5F99FA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аво доступа на конкурсные площадки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VI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-гостям предоставляется по решению главного эксперта компетенции, при условии, что это не будет препятствовать выполнению конкурсного задания конкурсантами, не повлечет за собой нарушения принципа равных условий для участников соревнований и не помешает экспертам качественно выполнять свой функционал.</w:t>
            </w:r>
          </w:p>
          <w:p w14:paraId="3DA2BD4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аво доступа на конкурсные площадки для персонала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      </w:r>
          </w:p>
          <w:p w14:paraId="2743FBC6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конкурсантом в день фиксации у него алкогольного (наркотического) опьянения баллы аннулируются. О ситуации незамедлительно уведомляется тим-лидер (при наличии) и Дирекция. Эксперт, в отношении которого установлен факт алкогольного (наркотического) опьянения удаляется с площадки. О ситуации отстранения эксперта-компатриота главный эксперт незамедлительно уведомляет РКЦ. РКЦ должен приложить все усилия для предоставления замены эксперта-компатриота. В случае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предоставления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мены и/или до ее предоставления главный эксперт определяет исполняющего обязанности компатриота из числа лиц, аккредитованных на Чемпионате.</w:t>
            </w:r>
          </w:p>
          <w:p w14:paraId="761EB07F" w14:textId="77777777"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71" w:name="_Toc7785572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8.2 Доступ на место проведения чемпионата до его начала</w:t>
            </w:r>
            <w:bookmarkEnd w:id="7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265E29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M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9B358DB" w14:textId="77777777" w:rsidR="00F96A5E" w:rsidRPr="00F96A5E" w:rsidRDefault="00F96A5E" w:rsidP="00F96A5E">
            <w:pPr>
              <w:ind w:firstLine="709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72" w:name="_Toc77855730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 9 Нарушение регламента, правил чемпионата, кодекса этики и норм поведения</w:t>
            </w:r>
            <w:bookmarkEnd w:id="72"/>
          </w:p>
          <w:p w14:paraId="2064AFC3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факты нарушений Регламента, Кодекса этики, иных нормативных документов Агентства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9) и в иных документах Агентства.</w:t>
            </w:r>
          </w:p>
          <w:p w14:paraId="0BF765EC" w14:textId="77777777"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73" w:name="_Toc77855731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lastRenderedPageBreak/>
              <w:t>А.10 ДИСТАНЦИОННО-ОЧНЫЙ ФОРМАТ ЧЕМПИОНАТА</w:t>
            </w:r>
            <w:bookmarkEnd w:id="73"/>
          </w:p>
          <w:p w14:paraId="2D0DCE0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ужесточения федеральными и региональными органами исполнительной власти субъекта Российской Федерации ограничительных мер, введенных в связи с угрозой распространения новой коронавирусной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05A68EDC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 дистанционно-очном проведении Чемпионата должна использоваться конкурсная документация компетенции, разработанная для Финала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менеджером компетенции/корневым экспертом компетенции возможно сокращение инфраструктурного листа в части количества камер для видеотрансля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61C341FF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Если в рамках Финала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Ворлдскиллс.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      </w:r>
          </w:p>
          <w:p w14:paraId="1AC7B6B2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процедурах, касающихся соревновательной части, необходимо руководствоваться Регламентом Финала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в дистанционно-очном формат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14:paraId="7AB88315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для соревнований в дистанционно-очном формате может быть назначен только из числа сертифицированных экспертов по компетенции. Если компетенция имеет статус «кандидат в презентационную» главным экспертом может быть назначен корневой эксперт компетенции.</w:t>
            </w:r>
          </w:p>
          <w:p w14:paraId="1389B438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Жюри формируется главным экспертом из числа предлагаемых РКЦ кандидатур. Кандидаты в состав жюри назначаются из числа сертифицированных экспертов Ворлдскиллс и/или экспертов Ворлдскиллс с правом проведения чемпионатов и/или с правом участия в оценке демонстрационного экзамена по соответствующей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14:paraId="24D377ED" w14:textId="77777777"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в дистанционно-очном формате, решаются Дирекцией Регионального чемпионата по согласованию с Агентством.</w:t>
            </w:r>
          </w:p>
          <w:p w14:paraId="77AB4C70" w14:textId="77777777" w:rsidR="006136EC" w:rsidRPr="00D57641" w:rsidRDefault="006136EC" w:rsidP="00F96A5E">
            <w:pPr>
              <w:pStyle w:val="1"/>
              <w:numPr>
                <w:ilvl w:val="0"/>
                <w:numId w:val="0"/>
              </w:numPr>
              <w:ind w:left="360" w:hanging="360"/>
              <w:jc w:val="left"/>
              <w:rPr>
                <w:noProof/>
                <w:lang w:val="ru-RU"/>
              </w:rPr>
            </w:pPr>
          </w:p>
        </w:tc>
      </w:tr>
      <w:permEnd w:id="45747553"/>
    </w:tbl>
    <w:p w14:paraId="55A12F28" w14:textId="77777777" w:rsidR="00A43C54" w:rsidRPr="0023478E" w:rsidRDefault="00A43C54" w:rsidP="00C062E6">
      <w:pPr>
        <w:pStyle w:val="ab"/>
        <w:ind w:firstLine="0"/>
        <w:rPr>
          <w:sz w:val="24"/>
        </w:rPr>
      </w:pPr>
    </w:p>
    <w:sectPr w:rsidR="00A43C54" w:rsidRPr="0023478E" w:rsidSect="00C275CF">
      <w:headerReference w:type="default" r:id="rId10"/>
      <w:headerReference w:type="first" r:id="rId11"/>
      <w:pgSz w:w="11900" w:h="16840"/>
      <w:pgMar w:top="1276" w:right="560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FFD8" w14:textId="77777777" w:rsidR="00301B54" w:rsidRDefault="00301B54">
      <w:r>
        <w:separator/>
      </w:r>
    </w:p>
  </w:endnote>
  <w:endnote w:type="continuationSeparator" w:id="0">
    <w:p w14:paraId="0CE4C23D" w14:textId="77777777" w:rsidR="00301B54" w:rsidRDefault="0030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9C499" w14:textId="77777777" w:rsidR="00301B54" w:rsidRDefault="00301B54">
      <w:r>
        <w:separator/>
      </w:r>
    </w:p>
  </w:footnote>
  <w:footnote w:type="continuationSeparator" w:id="0">
    <w:p w14:paraId="53B03302" w14:textId="77777777" w:rsidR="00301B54" w:rsidRDefault="00301B54">
      <w:r>
        <w:continuationSeparator/>
      </w:r>
    </w:p>
  </w:footnote>
  <w:footnote w:id="1">
    <w:p w14:paraId="2EA726B8" w14:textId="77777777" w:rsidR="000158ED" w:rsidRDefault="000158ED" w:rsidP="00F96A5E">
      <w:pPr>
        <w:pStyle w:val="af0"/>
        <w:jc w:val="both"/>
      </w:pPr>
      <w:r w:rsidRPr="00B411FF">
        <w:rPr>
          <w:rStyle w:val="af2"/>
          <w:sz w:val="16"/>
        </w:rPr>
        <w:footnoteRef/>
      </w:r>
      <w:r w:rsidRPr="00B411FF">
        <w:rPr>
          <w:sz w:val="16"/>
        </w:rPr>
        <w:t xml:space="preserve"> </w:t>
      </w:r>
      <w:r w:rsidRPr="00B411FF">
        <w:rPr>
          <w:rFonts w:ascii="Times New Roman" w:eastAsia="Times New Roman" w:hAnsi="Times New Roman" w:cs="Times New Roman"/>
          <w:szCs w:val="28"/>
          <w:lang w:eastAsia="ru-RU"/>
        </w:rPr>
        <w:t>При невозможности соблюдения ограничительных мер (в том числе при ужесточении ограничительных мер), введенных в связи с угрозой распространения новой коронавирусной инфекции (2019-nCoV) соревнования могут быть отменены или перенесены.</w:t>
      </w:r>
    </w:p>
  </w:footnote>
  <w:footnote w:id="2">
    <w:p w14:paraId="011580F8" w14:textId="77777777" w:rsidR="000158ED" w:rsidRDefault="000158ED" w:rsidP="00D40E18">
      <w:pPr>
        <w:pStyle w:val="af0"/>
        <w:jc w:val="both"/>
      </w:pPr>
      <w:r w:rsidRPr="00B411FF">
        <w:rPr>
          <w:rStyle w:val="af2"/>
          <w:sz w:val="16"/>
        </w:rPr>
        <w:footnoteRef/>
      </w:r>
      <w:r w:rsidRPr="00B411FF">
        <w:rPr>
          <w:sz w:val="16"/>
        </w:rPr>
        <w:t xml:space="preserve"> </w:t>
      </w:r>
      <w:r w:rsidRPr="00B411FF">
        <w:rPr>
          <w:rFonts w:ascii="Times New Roman" w:eastAsia="Times New Roman" w:hAnsi="Times New Roman" w:cs="Times New Roman"/>
          <w:szCs w:val="28"/>
          <w:lang w:eastAsia="ru-RU"/>
        </w:rPr>
        <w:t>При невозможности соблюдения ограничительных мер (в том числе при ужесточении ограничительных мер), введенных в связи с угрозой распространения новой коронавирусной инфекции (2019-nCoV) соревнования могут быть отменены или перенесены.</w:t>
      </w:r>
    </w:p>
  </w:footnote>
  <w:footnote w:id="3">
    <w:p w14:paraId="71733DF3" w14:textId="120DBED8" w:rsidR="000158ED" w:rsidRDefault="000158ED">
      <w:pPr>
        <w:pStyle w:val="af0"/>
      </w:pPr>
      <w:r>
        <w:rPr>
          <w:rStyle w:val="af2"/>
        </w:rPr>
        <w:footnoteRef/>
      </w:r>
      <w:r>
        <w:t xml:space="preserve"> К</w:t>
      </w:r>
      <w:r w:rsidRPr="00E45259">
        <w:t>омпетенции, отсутствующие в перечне Агентства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</w:footnote>
  <w:footnote w:id="4">
    <w:p w14:paraId="50FF25CC" w14:textId="4182904D" w:rsidR="000158ED" w:rsidRDefault="000158ED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5">
    <w:p w14:paraId="42DDC7BA" w14:textId="0621151B" w:rsidR="000158ED" w:rsidRDefault="000158ED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6">
    <w:p w14:paraId="692EFB13" w14:textId="04866168" w:rsidR="000158ED" w:rsidRDefault="000158ED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7">
    <w:p w14:paraId="35DEFB97" w14:textId="2754C487" w:rsidR="000158ED" w:rsidRDefault="000158ED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8">
    <w:p w14:paraId="660EEAD5" w14:textId="677EF2BC" w:rsidR="000158ED" w:rsidRDefault="000158ED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872876"/>
      <w:docPartObj>
        <w:docPartGallery w:val="Page Numbers (Top of Page)"/>
        <w:docPartUnique/>
      </w:docPartObj>
    </w:sdtPr>
    <w:sdtEndPr/>
    <w:sdtContent>
      <w:p w14:paraId="7255FE84" w14:textId="49429805" w:rsidR="000158ED" w:rsidRDefault="000158ED">
        <w:pPr>
          <w:pStyle w:val="a7"/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2336" behindDoc="1" locked="0" layoutInCell="1" allowOverlap="1" wp14:anchorId="547E5020" wp14:editId="0CD4B611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209928" cy="10682443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бланк орг 12.02-18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9928" cy="106824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285" w:rsidRPr="00446285">
          <w:rPr>
            <w:noProof/>
            <w:lang w:val="ru-RU"/>
          </w:rPr>
          <w:t>6</w:t>
        </w:r>
        <w:r>
          <w:fldChar w:fldCharType="end"/>
        </w:r>
      </w:p>
    </w:sdtContent>
  </w:sdt>
  <w:p w14:paraId="68121113" w14:textId="77777777" w:rsidR="000158ED" w:rsidRDefault="000158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579468"/>
      <w:docPartObj>
        <w:docPartGallery w:val="Watermarks"/>
        <w:docPartUnique/>
      </w:docPartObj>
    </w:sdtPr>
    <w:sdtEndPr/>
    <w:sdtContent>
      <w:p w14:paraId="050D13C3" w14:textId="77777777" w:rsidR="000158ED" w:rsidRDefault="000158ED">
        <w:pPr>
          <w:pStyle w:val="a7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1312" behindDoc="1" locked="0" layoutInCell="1" allowOverlap="1" wp14:anchorId="575966DE" wp14:editId="1BCC316F">
              <wp:simplePos x="0" y="0"/>
              <wp:positionH relativeFrom="page">
                <wp:align>right</wp:align>
              </wp:positionH>
              <wp:positionV relativeFrom="paragraph">
                <wp:posOffset>-475541</wp:posOffset>
              </wp:positionV>
              <wp:extent cx="7549116" cy="10676088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черта-1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116" cy="10676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261"/>
    <w:multiLevelType w:val="hybridMultilevel"/>
    <w:tmpl w:val="6264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24E"/>
    <w:multiLevelType w:val="multilevel"/>
    <w:tmpl w:val="700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47CE"/>
    <w:multiLevelType w:val="multilevel"/>
    <w:tmpl w:val="CBB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E559D"/>
    <w:multiLevelType w:val="multilevel"/>
    <w:tmpl w:val="5C0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B2090"/>
    <w:multiLevelType w:val="multilevel"/>
    <w:tmpl w:val="BC06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516B7"/>
    <w:multiLevelType w:val="hybridMultilevel"/>
    <w:tmpl w:val="E3A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1399"/>
    <w:multiLevelType w:val="multilevel"/>
    <w:tmpl w:val="3294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E134C"/>
    <w:multiLevelType w:val="hybridMultilevel"/>
    <w:tmpl w:val="22D0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67185"/>
    <w:multiLevelType w:val="multilevel"/>
    <w:tmpl w:val="7306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15179"/>
    <w:multiLevelType w:val="multilevel"/>
    <w:tmpl w:val="B5B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B0581"/>
    <w:multiLevelType w:val="multilevel"/>
    <w:tmpl w:val="986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B6738"/>
    <w:multiLevelType w:val="multilevel"/>
    <w:tmpl w:val="556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A7F92"/>
    <w:multiLevelType w:val="multilevel"/>
    <w:tmpl w:val="D5B8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D5DEA"/>
    <w:multiLevelType w:val="hybridMultilevel"/>
    <w:tmpl w:val="B08A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E6B2C"/>
    <w:multiLevelType w:val="hybridMultilevel"/>
    <w:tmpl w:val="DFCC143E"/>
    <w:lvl w:ilvl="0" w:tplc="4A727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B1B23"/>
    <w:multiLevelType w:val="multilevel"/>
    <w:tmpl w:val="650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08E7"/>
    <w:multiLevelType w:val="multilevel"/>
    <w:tmpl w:val="55E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A2DE4"/>
    <w:multiLevelType w:val="multilevel"/>
    <w:tmpl w:val="6EB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94FBB"/>
    <w:multiLevelType w:val="multilevel"/>
    <w:tmpl w:val="126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F48D1"/>
    <w:multiLevelType w:val="multilevel"/>
    <w:tmpl w:val="93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8245F"/>
    <w:multiLevelType w:val="multilevel"/>
    <w:tmpl w:val="38E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E1529"/>
    <w:multiLevelType w:val="multilevel"/>
    <w:tmpl w:val="E5F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83B39"/>
    <w:multiLevelType w:val="multilevel"/>
    <w:tmpl w:val="924E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F1C6C"/>
    <w:multiLevelType w:val="multilevel"/>
    <w:tmpl w:val="44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1B7841"/>
    <w:multiLevelType w:val="multilevel"/>
    <w:tmpl w:val="4B5E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E1B7B"/>
    <w:multiLevelType w:val="multilevel"/>
    <w:tmpl w:val="FCE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BD5505"/>
    <w:multiLevelType w:val="multilevel"/>
    <w:tmpl w:val="BD0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823BF5"/>
    <w:multiLevelType w:val="multilevel"/>
    <w:tmpl w:val="D04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37BE7"/>
    <w:multiLevelType w:val="multilevel"/>
    <w:tmpl w:val="25BA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8B5464"/>
    <w:multiLevelType w:val="hybridMultilevel"/>
    <w:tmpl w:val="0A52665E"/>
    <w:lvl w:ilvl="0" w:tplc="4A6C6B20">
      <w:start w:val="1"/>
      <w:numFmt w:val="upperRoman"/>
      <w:pStyle w:val="1"/>
      <w:lvlText w:val="%1."/>
      <w:lvlJc w:val="right"/>
      <w:pPr>
        <w:ind w:left="360" w:hanging="360"/>
      </w:pPr>
      <w:rPr>
        <w:rFonts w:hint="default"/>
        <w:b/>
        <w:i w:val="0"/>
        <w:caps w:val="0"/>
        <w:strike w:val="0"/>
        <w:dstrike w:val="0"/>
        <w:color w:val="auto"/>
        <w:sz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427EB"/>
    <w:multiLevelType w:val="hybridMultilevel"/>
    <w:tmpl w:val="66DE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5225D"/>
    <w:multiLevelType w:val="hybridMultilevel"/>
    <w:tmpl w:val="FD9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96ABB"/>
    <w:multiLevelType w:val="multilevel"/>
    <w:tmpl w:val="A9B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A655D"/>
    <w:multiLevelType w:val="hybridMultilevel"/>
    <w:tmpl w:val="E2766A2E"/>
    <w:lvl w:ilvl="0" w:tplc="B7E67F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87C1197"/>
    <w:multiLevelType w:val="hybridMultilevel"/>
    <w:tmpl w:val="8E70E306"/>
    <w:lvl w:ilvl="0" w:tplc="0DFAA0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94785"/>
    <w:multiLevelType w:val="multilevel"/>
    <w:tmpl w:val="1590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F42391"/>
    <w:multiLevelType w:val="multilevel"/>
    <w:tmpl w:val="7618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"/>
  </w:num>
  <w:num w:numId="3">
    <w:abstractNumId w:val="14"/>
  </w:num>
  <w:num w:numId="4">
    <w:abstractNumId w:val="13"/>
  </w:num>
  <w:num w:numId="5">
    <w:abstractNumId w:val="5"/>
  </w:num>
  <w:num w:numId="6">
    <w:abstractNumId w:val="34"/>
  </w:num>
  <w:num w:numId="7">
    <w:abstractNumId w:val="31"/>
  </w:num>
  <w:num w:numId="8">
    <w:abstractNumId w:val="0"/>
  </w:num>
  <w:num w:numId="9">
    <w:abstractNumId w:val="29"/>
  </w:num>
  <w:num w:numId="10">
    <w:abstractNumId w:val="28"/>
  </w:num>
  <w:num w:numId="11">
    <w:abstractNumId w:val="35"/>
  </w:num>
  <w:num w:numId="12">
    <w:abstractNumId w:val="32"/>
  </w:num>
  <w:num w:numId="13">
    <w:abstractNumId w:val="3"/>
  </w:num>
  <w:num w:numId="14">
    <w:abstractNumId w:val="25"/>
  </w:num>
  <w:num w:numId="15">
    <w:abstractNumId w:val="18"/>
  </w:num>
  <w:num w:numId="16">
    <w:abstractNumId w:val="1"/>
  </w:num>
  <w:num w:numId="17">
    <w:abstractNumId w:val="27"/>
  </w:num>
  <w:num w:numId="18">
    <w:abstractNumId w:val="4"/>
  </w:num>
  <w:num w:numId="19">
    <w:abstractNumId w:val="15"/>
  </w:num>
  <w:num w:numId="20">
    <w:abstractNumId w:val="22"/>
  </w:num>
  <w:num w:numId="21">
    <w:abstractNumId w:val="6"/>
  </w:num>
  <w:num w:numId="22">
    <w:abstractNumId w:val="2"/>
  </w:num>
  <w:num w:numId="23">
    <w:abstractNumId w:val="23"/>
  </w:num>
  <w:num w:numId="24">
    <w:abstractNumId w:val="10"/>
  </w:num>
  <w:num w:numId="25">
    <w:abstractNumId w:val="26"/>
  </w:num>
  <w:num w:numId="26">
    <w:abstractNumId w:val="9"/>
  </w:num>
  <w:num w:numId="27">
    <w:abstractNumId w:val="19"/>
  </w:num>
  <w:num w:numId="28">
    <w:abstractNumId w:val="21"/>
  </w:num>
  <w:num w:numId="29">
    <w:abstractNumId w:val="17"/>
  </w:num>
  <w:num w:numId="30">
    <w:abstractNumId w:val="8"/>
  </w:num>
  <w:num w:numId="31">
    <w:abstractNumId w:val="12"/>
  </w:num>
  <w:num w:numId="32">
    <w:abstractNumId w:val="16"/>
  </w:num>
  <w:num w:numId="33">
    <w:abstractNumId w:val="36"/>
  </w:num>
  <w:num w:numId="34">
    <w:abstractNumId w:val="11"/>
  </w:num>
  <w:num w:numId="35">
    <w:abstractNumId w:val="24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+SnG55jF2uaLYrq2H7JhCDiy42GJb5ZzWtJ+nMOqsnuI/d3QD7sL0qHAbHw7ckqzPwTfWlNA507IGfDQdiMTPw==" w:salt="3YKCyAvaTdGfygaCNjJU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158ED"/>
    <w:rsid w:val="00024925"/>
    <w:rsid w:val="00045A94"/>
    <w:rsid w:val="0006028C"/>
    <w:rsid w:val="00094C16"/>
    <w:rsid w:val="0010293E"/>
    <w:rsid w:val="001275F7"/>
    <w:rsid w:val="00143823"/>
    <w:rsid w:val="00167B89"/>
    <w:rsid w:val="00173EBE"/>
    <w:rsid w:val="00192EA0"/>
    <w:rsid w:val="001E0CEF"/>
    <w:rsid w:val="001E7393"/>
    <w:rsid w:val="00201C98"/>
    <w:rsid w:val="0023197B"/>
    <w:rsid w:val="00234081"/>
    <w:rsid w:val="0023478E"/>
    <w:rsid w:val="00234F64"/>
    <w:rsid w:val="00240427"/>
    <w:rsid w:val="002514ED"/>
    <w:rsid w:val="00253917"/>
    <w:rsid w:val="00264B12"/>
    <w:rsid w:val="002716EB"/>
    <w:rsid w:val="002904EB"/>
    <w:rsid w:val="002921EE"/>
    <w:rsid w:val="00293BEC"/>
    <w:rsid w:val="002F2330"/>
    <w:rsid w:val="00301B54"/>
    <w:rsid w:val="00337689"/>
    <w:rsid w:val="00347282"/>
    <w:rsid w:val="003479F9"/>
    <w:rsid w:val="00351F12"/>
    <w:rsid w:val="00355436"/>
    <w:rsid w:val="003707C0"/>
    <w:rsid w:val="003A4588"/>
    <w:rsid w:val="003B03A1"/>
    <w:rsid w:val="003D2E57"/>
    <w:rsid w:val="00404274"/>
    <w:rsid w:val="00411AEE"/>
    <w:rsid w:val="00415C85"/>
    <w:rsid w:val="0043617C"/>
    <w:rsid w:val="00446285"/>
    <w:rsid w:val="004665D8"/>
    <w:rsid w:val="004D74FD"/>
    <w:rsid w:val="004E3486"/>
    <w:rsid w:val="0052703A"/>
    <w:rsid w:val="005457DB"/>
    <w:rsid w:val="00587296"/>
    <w:rsid w:val="005B0481"/>
    <w:rsid w:val="005C3BD9"/>
    <w:rsid w:val="005D455D"/>
    <w:rsid w:val="006136EC"/>
    <w:rsid w:val="00627C25"/>
    <w:rsid w:val="00633448"/>
    <w:rsid w:val="00683CC1"/>
    <w:rsid w:val="006C79E2"/>
    <w:rsid w:val="006D6438"/>
    <w:rsid w:val="006D75BE"/>
    <w:rsid w:val="00721A04"/>
    <w:rsid w:val="007223B5"/>
    <w:rsid w:val="0075518E"/>
    <w:rsid w:val="007602D9"/>
    <w:rsid w:val="00760B29"/>
    <w:rsid w:val="00771F77"/>
    <w:rsid w:val="00794AEB"/>
    <w:rsid w:val="007D48A7"/>
    <w:rsid w:val="007F2D92"/>
    <w:rsid w:val="007F5B3E"/>
    <w:rsid w:val="0080080E"/>
    <w:rsid w:val="00801C62"/>
    <w:rsid w:val="00807537"/>
    <w:rsid w:val="008171B9"/>
    <w:rsid w:val="00896274"/>
    <w:rsid w:val="008A6C09"/>
    <w:rsid w:val="008C2D12"/>
    <w:rsid w:val="00900058"/>
    <w:rsid w:val="009768B2"/>
    <w:rsid w:val="009B17A5"/>
    <w:rsid w:val="009F5C0B"/>
    <w:rsid w:val="00A04109"/>
    <w:rsid w:val="00A133B8"/>
    <w:rsid w:val="00A17234"/>
    <w:rsid w:val="00A20408"/>
    <w:rsid w:val="00A43C54"/>
    <w:rsid w:val="00A73AE4"/>
    <w:rsid w:val="00A767CF"/>
    <w:rsid w:val="00AB03F3"/>
    <w:rsid w:val="00AC2EB7"/>
    <w:rsid w:val="00B1096E"/>
    <w:rsid w:val="00B3143B"/>
    <w:rsid w:val="00B36C82"/>
    <w:rsid w:val="00B411FF"/>
    <w:rsid w:val="00B43BEE"/>
    <w:rsid w:val="00BD08EF"/>
    <w:rsid w:val="00BE3137"/>
    <w:rsid w:val="00BF747A"/>
    <w:rsid w:val="00C05CC5"/>
    <w:rsid w:val="00C062E6"/>
    <w:rsid w:val="00C207BC"/>
    <w:rsid w:val="00C275CF"/>
    <w:rsid w:val="00C30774"/>
    <w:rsid w:val="00C70AE5"/>
    <w:rsid w:val="00CA13BB"/>
    <w:rsid w:val="00CB68D5"/>
    <w:rsid w:val="00CD7D7E"/>
    <w:rsid w:val="00CE1999"/>
    <w:rsid w:val="00CF442E"/>
    <w:rsid w:val="00CF5859"/>
    <w:rsid w:val="00CF7EC9"/>
    <w:rsid w:val="00D058EA"/>
    <w:rsid w:val="00D364C4"/>
    <w:rsid w:val="00D40E18"/>
    <w:rsid w:val="00D57641"/>
    <w:rsid w:val="00D67A5C"/>
    <w:rsid w:val="00D93AFE"/>
    <w:rsid w:val="00DA0F7A"/>
    <w:rsid w:val="00DC0597"/>
    <w:rsid w:val="00DD780A"/>
    <w:rsid w:val="00E35695"/>
    <w:rsid w:val="00E373AC"/>
    <w:rsid w:val="00E45259"/>
    <w:rsid w:val="00E72B0C"/>
    <w:rsid w:val="00E737CF"/>
    <w:rsid w:val="00E84FEE"/>
    <w:rsid w:val="00EA73A7"/>
    <w:rsid w:val="00EE143A"/>
    <w:rsid w:val="00F041A5"/>
    <w:rsid w:val="00F12FDC"/>
    <w:rsid w:val="00F25322"/>
    <w:rsid w:val="00F3462C"/>
    <w:rsid w:val="00F9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1D19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1096E"/>
    <w:pPr>
      <w:widowControl w:val="0"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2">
    <w:name w:val="heading 2"/>
    <w:basedOn w:val="a"/>
    <w:link w:val="20"/>
    <w:uiPriority w:val="9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link w:val="30"/>
    <w:uiPriority w:val="9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5C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5C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57641"/>
    <w:rPr>
      <w:rFonts w:eastAsiaTheme="majorEastAsia" w:cstheme="majorBidi"/>
      <w:b/>
      <w:color w:val="000000" w:themeColor="text1"/>
      <w:sz w:val="30"/>
      <w:szCs w:val="32"/>
      <w:lang w:val="en-US" w:eastAsia="en-US"/>
    </w:rPr>
  </w:style>
  <w:style w:type="paragraph" w:styleId="ab">
    <w:name w:val="No Spacing"/>
    <w:aliases w:val="Основной текст ЛНД"/>
    <w:uiPriority w:val="1"/>
    <w:qFormat/>
    <w:rsid w:val="00D57641"/>
    <w:pPr>
      <w:spacing w:before="360" w:after="360"/>
      <w:ind w:firstLine="709"/>
      <w:jc w:val="both"/>
    </w:pPr>
    <w:rPr>
      <w:sz w:val="30"/>
      <w:szCs w:val="24"/>
      <w:lang w:val="en-US" w:eastAsia="en-US"/>
    </w:rPr>
  </w:style>
  <w:style w:type="character" w:styleId="ac">
    <w:name w:val="Emphasis"/>
    <w:basedOn w:val="a0"/>
    <w:uiPriority w:val="20"/>
    <w:rsid w:val="00C062E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96A5E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F96A5E"/>
    <w:rPr>
      <w:rFonts w:eastAsia="Times New Roman"/>
      <w:b/>
      <w:bCs/>
      <w:sz w:val="27"/>
      <w:szCs w:val="27"/>
      <w:bdr w:val="none" w:sz="0" w:space="0" w:color="auto"/>
    </w:rPr>
  </w:style>
  <w:style w:type="paragraph" w:styleId="11">
    <w:name w:val="toc 1"/>
    <w:basedOn w:val="a"/>
    <w:next w:val="a"/>
    <w:autoRedefine/>
    <w:uiPriority w:val="39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rFonts w:eastAsia="Calibri"/>
      <w:szCs w:val="22"/>
      <w:bdr w:val="none" w:sz="0" w:space="0" w:color="auto"/>
      <w:lang w:val="ru-RU"/>
    </w:rPr>
  </w:style>
  <w:style w:type="paragraph" w:customStyle="1" w:styleId="msonormal0">
    <w:name w:val="msonormal"/>
    <w:basedOn w:val="a"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F96A5E"/>
    <w:rPr>
      <w:color w:val="800080"/>
      <w:u w:val="single"/>
    </w:rPr>
  </w:style>
  <w:style w:type="character" w:customStyle="1" w:styleId="apple-tab-span">
    <w:name w:val="apple-tab-span"/>
    <w:basedOn w:val="a0"/>
    <w:rsid w:val="00F96A5E"/>
  </w:style>
  <w:style w:type="paragraph" w:styleId="af">
    <w:name w:val="TOC Heading"/>
    <w:basedOn w:val="1"/>
    <w:next w:val="a"/>
    <w:uiPriority w:val="39"/>
    <w:unhideWhenUsed/>
    <w:qFormat/>
    <w:rsid w:val="00F96A5E"/>
    <w:pPr>
      <w:keepNext/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bdr w:val="none" w:sz="0" w:space="0" w:color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96A5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f2">
    <w:name w:val="footnote reference"/>
    <w:basedOn w:val="a0"/>
    <w:uiPriority w:val="99"/>
    <w:semiHidden/>
    <w:unhideWhenUsed/>
    <w:rsid w:val="00F96A5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96A5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f5">
    <w:name w:val="endnote reference"/>
    <w:basedOn w:val="a0"/>
    <w:uiPriority w:val="99"/>
    <w:semiHidden/>
    <w:unhideWhenUsed/>
    <w:rsid w:val="00F96A5E"/>
    <w:rPr>
      <w:vertAlign w:val="superscript"/>
    </w:rPr>
  </w:style>
  <w:style w:type="paragraph" w:styleId="af6">
    <w:name w:val="List Paragraph"/>
    <w:basedOn w:val="a"/>
    <w:uiPriority w:val="34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styleId="af7">
    <w:name w:val="annotation reference"/>
    <w:basedOn w:val="a0"/>
    <w:uiPriority w:val="99"/>
    <w:semiHidden/>
    <w:unhideWhenUsed/>
    <w:rsid w:val="00CA13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3B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3BB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A13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A13BB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CA13BB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A13B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worldskill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ums.worldskil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25E7-09A4-43DE-A1EE-18A702BC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1429</Words>
  <Characters>65146</Characters>
  <Application>Microsoft Office Word</Application>
  <DocSecurity>8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-User</dc:creator>
  <cp:lastModifiedBy>User</cp:lastModifiedBy>
  <cp:revision>3</cp:revision>
  <cp:lastPrinted>2021-07-29T19:01:00Z</cp:lastPrinted>
  <dcterms:created xsi:type="dcterms:W3CDTF">2021-10-12T11:57:00Z</dcterms:created>
  <dcterms:modified xsi:type="dcterms:W3CDTF">2021-10-27T08:50:00Z</dcterms:modified>
</cp:coreProperties>
</file>